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3936080"/>
        <w:docPartObj>
          <w:docPartGallery w:val="Cover Pages"/>
          <w:docPartUnique/>
        </w:docPartObj>
      </w:sdtPr>
      <w:sdtEndPr/>
      <w:sdtContent>
        <w:p w14:paraId="28B5235A" w14:textId="77777777" w:rsidR="00D57D5E" w:rsidRDefault="00D57D5E"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drawing>
              <wp:anchor distT="0" distB="0" distL="114300" distR="114300" simplePos="0" relativeHeight="251691008" behindDoc="1" locked="0" layoutInCell="1" allowOverlap="1" wp14:anchorId="3A908193" wp14:editId="54C7A5E4">
                <wp:simplePos x="0" y="0"/>
                <wp:positionH relativeFrom="margin">
                  <wp:posOffset>2395987</wp:posOffset>
                </wp:positionH>
                <wp:positionV relativeFrom="margin">
                  <wp:posOffset>-571500</wp:posOffset>
                </wp:positionV>
                <wp:extent cx="1325880" cy="1035685"/>
                <wp:effectExtent l="0" t="0" r="7620" b="0"/>
                <wp:wrapNone/>
                <wp:docPr id="38" name="Image 1" descr="antennenordou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ntennenordou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035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3551FB" w14:textId="77777777" w:rsidR="0034180B" w:rsidRDefault="0034180B" w:rsidP="00D57D5E">
          <w:pPr>
            <w:spacing w:after="0" w:line="240" w:lineRule="auto"/>
          </w:pPr>
        </w:p>
        <w:p w14:paraId="4E4E1EC0" w14:textId="5B265A0B" w:rsidR="00653FC5" w:rsidRDefault="00BC68D1" w:rsidP="00D57D5E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711488" behindDoc="0" locked="0" layoutInCell="1" allowOverlap="1" wp14:anchorId="241E0588" wp14:editId="1BEC9625">
                <wp:simplePos x="0" y="0"/>
                <wp:positionH relativeFrom="column">
                  <wp:posOffset>2171700</wp:posOffset>
                </wp:positionH>
                <wp:positionV relativeFrom="paragraph">
                  <wp:posOffset>1209675</wp:posOffset>
                </wp:positionV>
                <wp:extent cx="2162175" cy="419100"/>
                <wp:effectExtent l="0" t="0" r="9525" b="0"/>
                <wp:wrapNone/>
                <wp:docPr id="196614325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143255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36576" distB="36576" distL="36576" distR="36576" simplePos="0" relativeHeight="251695104" behindDoc="0" locked="0" layoutInCell="1" allowOverlap="1" wp14:anchorId="34216DFC" wp14:editId="2885960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05865</wp:posOffset>
                    </wp:positionV>
                    <wp:extent cx="6171565" cy="1885950"/>
                    <wp:effectExtent l="0" t="0" r="635" b="0"/>
                    <wp:wrapNone/>
                    <wp:docPr id="40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1565" cy="1885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ED7D31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41BF5" w14:textId="77777777" w:rsidR="003E6D53" w:rsidRDefault="003E6D53" w:rsidP="00D57D5E">
                                <w:pPr>
                                  <w:widowControl w:val="0"/>
                                  <w:jc w:val="center"/>
                                  <w:rPr>
                                    <w:rFonts w:ascii="Arial Nova Cond" w:hAnsi="Arial Nova Cond"/>
                                    <w:iCs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</w:pPr>
                              </w:p>
                              <w:p w14:paraId="72F98B41" w14:textId="5EF71B6D" w:rsidR="00D57D5E" w:rsidRDefault="0034180B" w:rsidP="00D57D5E">
                                <w:pPr>
                                  <w:widowControl w:val="0"/>
                                  <w:jc w:val="center"/>
                                  <w:rPr>
                                    <w:rFonts w:ascii="Arial Nova Cond" w:hAnsi="Arial Nova Cond"/>
                                    <w:iCs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iCs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>QUESTIONNAIRE</w:t>
                                </w:r>
                                <w:r w:rsidR="00D57D5E">
                                  <w:rPr>
                                    <w:rFonts w:ascii="Arial Nova Cond" w:hAnsi="Arial Nova Cond"/>
                                    <w:iCs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 Nova Cond" w:hAnsi="Arial Nova Cond"/>
                                    <w:iCs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>MOTIVATION</w:t>
                                </w:r>
                              </w:p>
                              <w:p w14:paraId="6A6032B3" w14:textId="58221B44" w:rsidR="00D57D5E" w:rsidRPr="00BC68D1" w:rsidRDefault="008A354E" w:rsidP="006B223F">
                                <w:pPr>
                                  <w:widowControl w:val="0"/>
                                  <w:jc w:val="center"/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</w:pPr>
                                <w:r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 xml:space="preserve">ANNEXE À LA </w:t>
                                </w:r>
                                <w:r w:rsidR="00D57D5E"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>D</w:t>
                                </w:r>
                                <w:r w:rsidR="0034180B"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 xml:space="preserve">EMANDE </w:t>
                                </w:r>
                                <w:r w:rsidR="006B223F"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>D’AIDE</w:t>
                                </w:r>
                                <w:r w:rsidR="00D57D5E"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 xml:space="preserve"> </w:t>
                                </w:r>
                                <w:r w:rsidR="0034180B"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 xml:space="preserve">INDIVIDUALISEE </w:t>
                                </w:r>
                                <w:r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 xml:space="preserve">À </w:t>
                                </w:r>
                                <w:r w:rsidR="00D57D5E"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 xml:space="preserve">LA FORMATION PROFESSIONNELLE </w:t>
                                </w:r>
                                <w:r w:rsidR="00776026" w:rsidRPr="00BC68D1">
                                  <w:rPr>
                                    <w:rFonts w:ascii="Arial Nova Cond" w:hAnsi="Arial Nova Cond"/>
                                    <w:b/>
                                    <w:bCs/>
                                    <w:iCs/>
                                    <w:color w:val="ED7D3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1000"/>
                                      </w14:srgbClr>
                                    </w14:shadow>
                                    <w14:ligatures w14:val="none"/>
                                  </w:rPr>
                                  <w:t>- AIF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216D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94.95pt;width:485.95pt;height:148.5pt;z-index:2516951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" stroked="f" strokecolor="#ed7d31" strokeweight="1pt">
                    <v:stroke dashstyle="dash"/>
                    <v:shadow color="#868686"/>
                    <v:textbox inset="2.88pt,2.88pt,2.88pt,2.88pt">
                      <w:txbxContent>
                        <w:p w14:paraId="48E41BF5" w14:textId="77777777" w:rsidR="003E6D53" w:rsidRDefault="003E6D53" w:rsidP="00D57D5E">
                          <w:pPr>
                            <w:widowControl w:val="0"/>
                            <w:jc w:val="center"/>
                            <w:rPr>
                              <w:rFonts w:ascii="Arial Nova Cond" w:hAnsi="Arial Nova Cond"/>
                              <w:iCs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</w:pPr>
                        </w:p>
                        <w:p w14:paraId="72F98B41" w14:textId="5EF71B6D" w:rsidR="00D57D5E" w:rsidRDefault="0034180B" w:rsidP="00D57D5E">
                          <w:pPr>
                            <w:widowControl w:val="0"/>
                            <w:jc w:val="center"/>
                            <w:rPr>
                              <w:rFonts w:ascii="Arial Nova Cond" w:hAnsi="Arial Nova Cond"/>
                              <w:iCs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iCs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>QUESTIONNAIRE</w:t>
                          </w:r>
                          <w:r w:rsidR="00D57D5E">
                            <w:rPr>
                              <w:rFonts w:ascii="Arial Nova Cond" w:hAnsi="Arial Nova Cond"/>
                              <w:iCs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 xml:space="preserve"> DE </w:t>
                          </w:r>
                          <w:r>
                            <w:rPr>
                              <w:rFonts w:ascii="Arial Nova Cond" w:hAnsi="Arial Nova Cond"/>
                              <w:iCs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>MOTIVATION</w:t>
                          </w:r>
                        </w:p>
                        <w:p w14:paraId="6A6032B3" w14:textId="58221B44" w:rsidR="00D57D5E" w:rsidRPr="00BC68D1" w:rsidRDefault="008A354E" w:rsidP="006B223F">
                          <w:pPr>
                            <w:widowControl w:val="0"/>
                            <w:jc w:val="center"/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</w:pPr>
                          <w:r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 xml:space="preserve">ANNEXE À LA </w:t>
                          </w:r>
                          <w:r w:rsidR="00D57D5E"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>D</w:t>
                          </w:r>
                          <w:r w:rsidR="0034180B"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 xml:space="preserve">EMANDE </w:t>
                          </w:r>
                          <w:r w:rsidR="006B223F"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>D’AIDE</w:t>
                          </w:r>
                          <w:r w:rsidR="00D57D5E"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 xml:space="preserve"> </w:t>
                          </w:r>
                          <w:r w:rsidR="0034180B"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 xml:space="preserve">INDIVIDUALISEE </w:t>
                          </w:r>
                          <w:r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 xml:space="preserve">À </w:t>
                          </w:r>
                          <w:r w:rsidR="00D57D5E"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 xml:space="preserve">LA FORMATION PROFESSIONNELLE </w:t>
                          </w:r>
                          <w:r w:rsidR="00776026" w:rsidRPr="00BC68D1">
                            <w:rPr>
                              <w:rFonts w:ascii="Arial Nova Cond" w:hAnsi="Arial Nova Cond"/>
                              <w:b/>
                              <w:bCs/>
                              <w:iCs/>
                              <w:color w:val="ED7D3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  <w14:ligatures w14:val="none"/>
                            </w:rPr>
                            <w:t>- AIF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C4DABD0" wp14:editId="74850D05">
                    <wp:simplePos x="0" y="0"/>
                    <wp:positionH relativeFrom="margin">
                      <wp:posOffset>180975</wp:posOffset>
                    </wp:positionH>
                    <wp:positionV relativeFrom="paragraph">
                      <wp:posOffset>3549015</wp:posOffset>
                    </wp:positionV>
                    <wp:extent cx="6171565" cy="819150"/>
                    <wp:effectExtent l="0" t="0" r="19685" b="19050"/>
                    <wp:wrapNone/>
                    <wp:docPr id="42" name="Zone de text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1565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175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782E89E1" w14:textId="77777777" w:rsidR="00D947D7" w:rsidRDefault="00D57D5E" w:rsidP="00D57D5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Ce </w:t>
                                </w:r>
                                <w:r w:rsidR="00D947D7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questionnaire</w:t>
                                </w: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 est destiné aux </w:t>
                                </w:r>
                                <w:r w:rsidR="00D947D7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candidats</w:t>
                                </w: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 souhaitant solliciter une aide financière de la collectivité pour </w:t>
                                </w:r>
                                <w:r w:rsidR="00D947D7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un projet de formation sur le territoire de la Nouvelle Calédonie ou en métropole.</w:t>
                                </w:r>
                              </w:p>
                              <w:p w14:paraId="0F90294D" w14:textId="6E9ED272" w:rsidR="00D57D5E" w:rsidRDefault="00D57D5E" w:rsidP="003E6D53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3F3F3F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Ce </w:t>
                                </w:r>
                                <w:r w:rsidR="00D947D7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questionnaire</w:t>
                                </w: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 sert à apprécier l’opportunité</w:t>
                                </w:r>
                                <w:r w:rsidR="00D947D7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/la motivation </w:t>
                                </w: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de toute demande d’aide aux regards des conditions prévues par la délibération provinciale </w:t>
                                </w:r>
                                <w:r w:rsidR="009118D5" w:rsidRPr="00E27822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n°20</w:t>
                                </w:r>
                                <w:r w:rsidR="003E6D53" w:rsidRPr="00E27822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25</w:t>
                                </w:r>
                                <w:r w:rsidR="009118D5" w:rsidRPr="00E27822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-</w:t>
                                </w:r>
                                <w:r w:rsidR="00E27822" w:rsidRPr="00E27822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35</w:t>
                                </w:r>
                                <w:r w:rsidR="009118D5" w:rsidRPr="00E27822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/APN du </w:t>
                                </w:r>
                                <w:r w:rsidR="00270467" w:rsidRPr="00E27822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25 avril </w:t>
                                </w:r>
                                <w:r w:rsidR="003E6D53" w:rsidRPr="00E27822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 2025</w:t>
                                </w:r>
                                <w:r w:rsidR="009118D5" w:rsidRPr="009118D5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 des aides individualisées à la formation </w:t>
                                </w:r>
                              </w:p>
                              <w:p w14:paraId="288D3867" w14:textId="77777777" w:rsidR="00D57D5E" w:rsidRDefault="00D57D5E" w:rsidP="00D57D5E">
                                <w:pPr>
                                  <w:widowControl w:val="0"/>
                                  <w:spacing w:after="0" w:line="240" w:lineRule="auto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4CB9A18E" w14:textId="77777777" w:rsidR="00D57D5E" w:rsidRPr="00D57D5E" w:rsidRDefault="00D57D5E" w:rsidP="00D57D5E">
                                <w:pPr>
                                  <w:spacing w:after="0" w:line="240" w:lineRule="auto"/>
                                  <w:rPr>
                                    <w:rFonts w:ascii="Arial Nova Cond" w:hAnsi="Arial Nova Cond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4DABD0" id="Zone de texte 42" o:spid="_x0000_s1027" type="#_x0000_t202" style="position:absolute;margin-left:14.25pt;margin-top:279.45pt;width:485.95pt;height:64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" fillcolor="white [3201]" strokecolor="#aeaaaa [2414]" strokeweight=".25pt">
                    <v:stroke dashstyle="3 1"/>
                    <v:textbox>
                      <w:txbxContent>
                        <w:p w14:paraId="782E89E1" w14:textId="77777777" w:rsidR="00D947D7" w:rsidRDefault="00D57D5E" w:rsidP="00D57D5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Ce </w:t>
                          </w:r>
                          <w:r w:rsidR="00D947D7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questionnaire</w:t>
                          </w: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 est destiné aux </w:t>
                          </w:r>
                          <w:r w:rsidR="00D947D7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candidats</w:t>
                          </w: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 souhaitant solliciter une aide financière de la collectivité pour </w:t>
                          </w:r>
                          <w:r w:rsidR="00D947D7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un projet de formation sur le territoire de la Nouvelle Calédonie ou en métropole.</w:t>
                          </w:r>
                        </w:p>
                        <w:p w14:paraId="0F90294D" w14:textId="6E9ED272" w:rsidR="00D57D5E" w:rsidRDefault="00D57D5E" w:rsidP="003E6D53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3F3F3F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Ce </w:t>
                          </w:r>
                          <w:r w:rsidR="00D947D7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questionnaire</w:t>
                          </w: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 sert à apprécier l’opportunité</w:t>
                          </w:r>
                          <w:r w:rsidR="00D947D7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/la motivation </w:t>
                          </w: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de toute demande d’aide aux regards des conditions prévues par la délibération provinciale </w:t>
                          </w:r>
                          <w:r w:rsidR="009118D5" w:rsidRPr="00E27822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n°20</w:t>
                          </w:r>
                          <w:r w:rsidR="003E6D53" w:rsidRPr="00E27822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25</w:t>
                          </w:r>
                          <w:r w:rsidR="009118D5" w:rsidRPr="00E27822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-</w:t>
                          </w:r>
                          <w:r w:rsidR="00E27822" w:rsidRPr="00E27822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35</w:t>
                          </w:r>
                          <w:r w:rsidR="009118D5" w:rsidRPr="00E27822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/APN du </w:t>
                          </w:r>
                          <w:r w:rsidR="00270467" w:rsidRPr="00E27822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25 avril </w:t>
                          </w:r>
                          <w:r w:rsidR="003E6D53" w:rsidRPr="00E27822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 2025</w:t>
                          </w:r>
                          <w:r w:rsidR="009118D5" w:rsidRPr="009118D5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 des aides individualisées à la formation </w:t>
                          </w:r>
                        </w:p>
                        <w:p w14:paraId="288D3867" w14:textId="77777777" w:rsidR="00D57D5E" w:rsidRDefault="00D57D5E" w:rsidP="00D57D5E">
                          <w:pPr>
                            <w:widowControl w:val="0"/>
                            <w:spacing w:after="0" w:line="240" w:lineRule="auto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14:paraId="4CB9A18E" w14:textId="77777777" w:rsidR="00D57D5E" w:rsidRPr="00D57D5E" w:rsidRDefault="00D57D5E" w:rsidP="00D57D5E">
                          <w:pPr>
                            <w:spacing w:after="0" w:line="240" w:lineRule="auto"/>
                            <w:rPr>
                              <w:rFonts w:ascii="Arial Nova Cond" w:hAnsi="Arial Nova Cond"/>
                              <w:sz w:val="2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E6D53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323BA63A" wp14:editId="3EBA8863">
                    <wp:simplePos x="0" y="0"/>
                    <wp:positionH relativeFrom="margin">
                      <wp:posOffset>120015</wp:posOffset>
                    </wp:positionH>
                    <wp:positionV relativeFrom="paragraph">
                      <wp:posOffset>4711700</wp:posOffset>
                    </wp:positionV>
                    <wp:extent cx="6171565" cy="1828800"/>
                    <wp:effectExtent l="0" t="0" r="19685" b="1905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1565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175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2364DFCD" w14:textId="59786639" w:rsidR="00B069B9" w:rsidRDefault="00B069B9" w:rsidP="00B069B9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3F3F3F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Ce questionnaire est un guide pour vous questionner et vous exprimer sur votre projet professionnel</w:t>
                                </w:r>
                              </w:p>
                              <w:p w14:paraId="6FEA8FEA" w14:textId="77777777" w:rsidR="00B069B9" w:rsidRDefault="00B069B9" w:rsidP="00D57D5E">
                                <w:pPr>
                                  <w:widowControl w:val="0"/>
                                  <w:spacing w:after="0" w:line="240" w:lineRule="auto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0ACB2FBF" w14:textId="77777777" w:rsidR="00140D7B" w:rsidRDefault="00140D7B" w:rsidP="00140D7B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</w:pPr>
                              </w:p>
                              <w:p w14:paraId="149FF90C" w14:textId="222905EE" w:rsidR="00B069B9" w:rsidRPr="00140D7B" w:rsidRDefault="00140D7B" w:rsidP="00140D7B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N’hésitez pas à rencontrer un ou plusieurs professionnel(s) du métier et à lui poser les questions en lien avec le métier (l</w:t>
                                </w:r>
                                <w:r w:rsidR="00BE20AF" w:rsidRPr="00140D7B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 xml:space="preserve">’objectif est d’obtenir les informations concrètes en lien avec </w:t>
                                </w:r>
                                <w:r w:rsidRPr="00140D7B"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votre projet de formation et le métier visé</w:t>
                                </w:r>
                                <w:r>
                                  <w:rPr>
                                    <w:rFonts w:ascii="Arial Nova Cond" w:hAnsi="Arial Nova Cond"/>
                                    <w:color w:val="3F3F3F"/>
                                    <w14:ligatures w14:val="none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3BA63A" id="Zone de texte 11" o:spid="_x0000_s1028" type="#_x0000_t202" style="position:absolute;margin-left:9.45pt;margin-top:371pt;width:485.95pt;height:2in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" fillcolor="white [3201]" strokecolor="#aeaaaa [2414]" strokeweight=".25pt">
                    <v:stroke dashstyle="3 1"/>
                    <v:textbox>
                      <w:txbxContent>
                        <w:p w14:paraId="2364DFCD" w14:textId="59786639" w:rsidR="00B069B9" w:rsidRDefault="00B069B9" w:rsidP="00B069B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3F3F3F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Ce questionnaire est un guide pour vous questionner et vous exprimer sur votre projet professionnel</w:t>
                          </w:r>
                        </w:p>
                        <w:p w14:paraId="6FEA8FEA" w14:textId="77777777" w:rsidR="00B069B9" w:rsidRDefault="00B069B9" w:rsidP="00D57D5E">
                          <w:pPr>
                            <w:widowControl w:val="0"/>
                            <w:spacing w:after="0" w:line="240" w:lineRule="auto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14:paraId="0ACB2FBF" w14:textId="77777777" w:rsidR="00140D7B" w:rsidRDefault="00140D7B" w:rsidP="00140D7B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</w:pPr>
                        </w:p>
                        <w:p w14:paraId="149FF90C" w14:textId="222905EE" w:rsidR="00B069B9" w:rsidRPr="00140D7B" w:rsidRDefault="00140D7B" w:rsidP="00140D7B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N’hésitez pas à rencontrer un ou plusieurs professionnel(s) du métier et à lui poser les questions en lien avec le métier (l</w:t>
                          </w:r>
                          <w:r w:rsidR="00BE20AF" w:rsidRPr="00140D7B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 xml:space="preserve">’objectif est d’obtenir les informations concrètes en lien avec </w:t>
                          </w:r>
                          <w:r w:rsidRPr="00140D7B"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votre projet de formation et le métier visé</w:t>
                          </w:r>
                          <w:r>
                            <w:rPr>
                              <w:rFonts w:ascii="Arial Nova Cond" w:hAnsi="Arial Nova Cond"/>
                              <w:color w:val="3F3F3F"/>
                              <w14:ligatures w14:val="none"/>
                            </w:rPr>
                            <w:t>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E20AF">
            <w:rPr>
              <w:noProof/>
              <w14:ligatures w14:val="none"/>
              <w14:cntxtAlts w14:val="0"/>
            </w:rPr>
            <w:drawing>
              <wp:inline distT="0" distB="0" distL="0" distR="0" wp14:anchorId="512B49B7" wp14:editId="5D694E0B">
                <wp:extent cx="769620" cy="1238250"/>
                <wp:effectExtent l="0" t="0" r="0" b="0"/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843" cy="1241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479C2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36576" distB="36576" distL="36576" distR="36576" simplePos="0" relativeHeight="251693056" behindDoc="0" locked="0" layoutInCell="1" allowOverlap="1" wp14:anchorId="0A33EC3B" wp14:editId="487FAFF3">
                    <wp:simplePos x="0" y="0"/>
                    <wp:positionH relativeFrom="column">
                      <wp:posOffset>2385204</wp:posOffset>
                    </wp:positionH>
                    <wp:positionV relativeFrom="paragraph">
                      <wp:posOffset>196850</wp:posOffset>
                    </wp:positionV>
                    <wp:extent cx="1398905" cy="500332"/>
                    <wp:effectExtent l="0" t="0" r="0" b="0"/>
                    <wp:wrapNone/>
                    <wp:docPr id="3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8905" cy="500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75F59C" w14:textId="77777777" w:rsidR="00D57D5E" w:rsidRDefault="00D57D5E" w:rsidP="00D57D5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18"/>
                                    <w:szCs w:val="18"/>
                                    <w14:ligatures w14:val="none"/>
                                  </w:rPr>
                                  <w:t xml:space="preserve">Direction de l’Enseignement, de la Formation et de </w:t>
                                </w:r>
                              </w:p>
                              <w:p w14:paraId="775C4972" w14:textId="77777777" w:rsidR="00D57D5E" w:rsidRDefault="00D57D5E" w:rsidP="00D57D5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18"/>
                                    <w:szCs w:val="18"/>
                                    <w14:ligatures w14:val="none"/>
                                  </w:rPr>
                                  <w:t>l’Inserti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3EC3B" id="Text Box 6" o:spid="_x0000_s1029" type="#_x0000_t202" style="position:absolute;margin-left:187.8pt;margin-top:15.5pt;width:110.15pt;height:39.4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" filled="f" fillcolor="#5b9bd5" stroked="f" strokecolor="black [0]" strokeweight="2pt">
                    <v:textbox inset="2.88pt,2.88pt,2.88pt,2.88pt">
                      <w:txbxContent>
                        <w:p w14:paraId="7B75F59C" w14:textId="77777777" w:rsidR="00D57D5E" w:rsidRDefault="00D57D5E" w:rsidP="00D57D5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18"/>
                              <w:szCs w:val="18"/>
                              <w14:ligatures w14:val="none"/>
                            </w:rPr>
                            <w:t xml:space="preserve">Direction de l’Enseignement, de la Formation et de </w:t>
                          </w:r>
                        </w:p>
                        <w:p w14:paraId="775C4972" w14:textId="77777777" w:rsidR="00D57D5E" w:rsidRDefault="00D57D5E" w:rsidP="00D57D5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18"/>
                              <w:szCs w:val="18"/>
                              <w14:ligatures w14:val="none"/>
                            </w:rPr>
                            <w:t>l’Inser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7D5E" w:rsidRPr="00D57D5E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0FEC90EA" wp14:editId="0F5C6DCB">
                    <wp:simplePos x="0" y="0"/>
                    <wp:positionH relativeFrom="column">
                      <wp:posOffset>4313</wp:posOffset>
                    </wp:positionH>
                    <wp:positionV relativeFrom="paragraph">
                      <wp:posOffset>7626350</wp:posOffset>
                    </wp:positionV>
                    <wp:extent cx="6170942" cy="1028700"/>
                    <wp:effectExtent l="0" t="0" r="0" b="0"/>
                    <wp:wrapNone/>
                    <wp:docPr id="43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0942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7CD57" w14:textId="77777777" w:rsidR="00D57D5E" w:rsidRDefault="00D57D5E" w:rsidP="00D57D5E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 Nova Cond" w:hAnsi="Arial Nova Cond"/>
                                    <w:b/>
                                    <w:bCs/>
                                    <w14:ligatures w14:val="none"/>
                                  </w:rPr>
                                </w:pPr>
                                <w:r w:rsidRPr="003213E7">
                                  <w:rPr>
                                    <w:rFonts w:ascii="Arial Nova Cond" w:hAnsi="Arial Nova Cond"/>
                                    <w:b/>
                                    <w:bCs/>
                                    <w:u w:val="single"/>
                                    <w14:ligatures w14:val="none"/>
                                  </w:rPr>
                                  <w:t>Contacts</w:t>
                                </w: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14:ligatures w14:val="none"/>
                                  </w:rPr>
                                  <w:t xml:space="preserve"> : </w:t>
                                </w:r>
                              </w:p>
                              <w:p w14:paraId="3E2D4CA3" w14:textId="6F44481F" w:rsidR="00D57D5E" w:rsidRPr="00D57D5E" w:rsidRDefault="00D57D5E" w:rsidP="00D57D5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:color w:val="C45911" w:themeColor="accent2" w:themeShade="BF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14:ligatures w14:val="none"/>
                                  </w:rPr>
                                  <w:t xml:space="preserve">@ : </w:t>
                                </w:r>
                                <w:r w:rsidRPr="00D57D5E">
                                  <w:rPr>
                                    <w:rFonts w:ascii="Arial Nova Cond" w:hAnsi="Arial Nova Cond"/>
                                    <w:color w:val="C45911" w:themeColor="accent2" w:themeShade="BF"/>
                                    <w:u w:val="single"/>
                                    <w14:ligatures w14:val="none"/>
                                  </w:rPr>
                                  <w:t>defi-formation-</w:t>
                                </w:r>
                                <w:r w:rsidR="00D947D7">
                                  <w:rPr>
                                    <w:rFonts w:ascii="Arial Nova Cond" w:hAnsi="Arial Nova Cond"/>
                                    <w:color w:val="C45911" w:themeColor="accent2" w:themeShade="BF"/>
                                    <w:u w:val="single"/>
                                    <w14:ligatures w14:val="none"/>
                                  </w:rPr>
                                  <w:t>aif</w:t>
                                </w:r>
                                <w:r w:rsidRPr="00D57D5E">
                                  <w:rPr>
                                    <w:rFonts w:ascii="Arial Nova Cond" w:hAnsi="Arial Nova Cond"/>
                                    <w:color w:val="C45911" w:themeColor="accent2" w:themeShade="BF"/>
                                    <w:u w:val="single"/>
                                    <w14:ligatures w14:val="none"/>
                                  </w:rPr>
                                  <w:t>@province-nord.nc</w:t>
                                </w:r>
                                <w:r w:rsidRPr="00D57D5E">
                                  <w:rPr>
                                    <w:rFonts w:ascii="Arial Nova Cond" w:hAnsi="Arial Nova Cond"/>
                                    <w:color w:val="C45911" w:themeColor="accent2" w:themeShade="BF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6AE1CE5F" w14:textId="77777777" w:rsidR="00D57D5E" w:rsidRDefault="00D57D5E" w:rsidP="00D57D5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14:ligatures w14:val="none"/>
                                  </w:rPr>
                                  <w:t xml:space="preserve"> Tél. : 47 72 27 (standard Direction de l’Enseignement, de la Formation et de l’Insertion)</w:t>
                                </w:r>
                              </w:p>
                              <w:p w14:paraId="73B70573" w14:textId="77777777" w:rsidR="00D57D5E" w:rsidRDefault="00D57D5E" w:rsidP="00D57D5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ova Cond" w:hAnsi="Arial Nova Cond"/>
                                    <w:noProof/>
                                    <w14:ligatures w14:val="none"/>
                                    <w14:cntxtAlts w14:val="0"/>
                                  </w:rPr>
                                  <w:t xml:space="preserve">Courrier : PROVINCE NORD – DEFIJ - </w:t>
                                </w:r>
                                <w:r>
                                  <w:rPr>
                                    <w:rFonts w:ascii="Arial Nova Cond" w:hAnsi="Arial Nova Cond"/>
                                    <w14:ligatures w14:val="none"/>
                                  </w:rPr>
                                  <w:t>BP 41 98860 KOOHNÊ</w:t>
                                </w:r>
                              </w:p>
                              <w:p w14:paraId="4F58FF31" w14:textId="2FDC1FC9" w:rsidR="00D57D5E" w:rsidRDefault="00D57D5E" w:rsidP="00D57D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ova Cond" w:hAnsi="Arial Nova Cond"/>
                                    <w:color w:val="C4591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14:ligatures w14:val="none"/>
                                  </w:rPr>
                                  <w:t>Lien https :</w:t>
                                </w:r>
                                <w:r w:rsidR="008A354E" w:rsidRPr="008A354E">
                                  <w:t xml:space="preserve"> </w:t>
                                </w:r>
                                <w:hyperlink r:id="rId11" w:history="1">
                                  <w:r w:rsidR="008A354E" w:rsidRPr="00AB76BB">
                                    <w:rPr>
                                      <w:rStyle w:val="Lienhypertexte"/>
                                      <w:rFonts w:cs="Times New Roman"/>
                                    </w:rPr>
                                    <w:t>https://www.province-nord.nc</w:t>
                                  </w:r>
                                </w:hyperlink>
                                <w:r w:rsidR="008A354E">
                                  <w:rPr>
                                    <w:lang w:eastAsia="fr-NC"/>
                                    <w14:ligatures w14:val="non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C90EA" id="Text Box 11" o:spid="_x0000_s1030" type="#_x0000_t202" style="position:absolute;margin-left:.35pt;margin-top:600.5pt;width:485.9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" filled="f" stroked="f" insetpen="t">
                    <v:textbox>
                      <w:txbxContent>
                        <w:p w14:paraId="3A17CD57" w14:textId="77777777" w:rsidR="00D57D5E" w:rsidRDefault="00D57D5E" w:rsidP="00D57D5E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 Nova Cond" w:hAnsi="Arial Nova Cond"/>
                              <w:b/>
                              <w:bCs/>
                              <w14:ligatures w14:val="none"/>
                            </w:rPr>
                          </w:pPr>
                          <w:r w:rsidRPr="003213E7">
                            <w:rPr>
                              <w:rFonts w:ascii="Arial Nova Cond" w:hAnsi="Arial Nova Cond"/>
                              <w:b/>
                              <w:bCs/>
                              <w:u w:val="single"/>
                              <w14:ligatures w14:val="none"/>
                            </w:rPr>
                            <w:t>Contacts</w:t>
                          </w:r>
                          <w:r>
                            <w:rPr>
                              <w:rFonts w:ascii="Arial Nova Cond" w:hAnsi="Arial Nova Cond"/>
                              <w:b/>
                              <w:bCs/>
                              <w14:ligatures w14:val="none"/>
                            </w:rPr>
                            <w:t xml:space="preserve"> : </w:t>
                          </w:r>
                        </w:p>
                        <w:p w14:paraId="3E2D4CA3" w14:textId="6F44481F" w:rsidR="00D57D5E" w:rsidRPr="00D57D5E" w:rsidRDefault="00D57D5E" w:rsidP="00D57D5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:color w:val="C45911" w:themeColor="accent2" w:themeShade="BF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14:ligatures w14:val="none"/>
                            </w:rPr>
                            <w:t xml:space="preserve">@ : </w:t>
                          </w:r>
                          <w:r w:rsidRPr="00D57D5E">
                            <w:rPr>
                              <w:rFonts w:ascii="Arial Nova Cond" w:hAnsi="Arial Nova Cond"/>
                              <w:color w:val="C45911" w:themeColor="accent2" w:themeShade="BF"/>
                              <w:u w:val="single"/>
                              <w14:ligatures w14:val="none"/>
                            </w:rPr>
                            <w:t>defi-formation-</w:t>
                          </w:r>
                          <w:r w:rsidR="00D947D7">
                            <w:rPr>
                              <w:rFonts w:ascii="Arial Nova Cond" w:hAnsi="Arial Nova Cond"/>
                              <w:color w:val="C45911" w:themeColor="accent2" w:themeShade="BF"/>
                              <w:u w:val="single"/>
                              <w14:ligatures w14:val="none"/>
                            </w:rPr>
                            <w:t>aif</w:t>
                          </w:r>
                          <w:r w:rsidRPr="00D57D5E">
                            <w:rPr>
                              <w:rFonts w:ascii="Arial Nova Cond" w:hAnsi="Arial Nova Cond"/>
                              <w:color w:val="C45911" w:themeColor="accent2" w:themeShade="BF"/>
                              <w:u w:val="single"/>
                              <w14:ligatures w14:val="none"/>
                            </w:rPr>
                            <w:t>@province-nord.nc</w:t>
                          </w:r>
                          <w:r w:rsidRPr="00D57D5E">
                            <w:rPr>
                              <w:rFonts w:ascii="Arial Nova Cond" w:hAnsi="Arial Nova Cond"/>
                              <w:color w:val="C45911" w:themeColor="accent2" w:themeShade="BF"/>
                              <w14:ligatures w14:val="none"/>
                            </w:rPr>
                            <w:t xml:space="preserve"> </w:t>
                          </w:r>
                        </w:p>
                        <w:p w14:paraId="6AE1CE5F" w14:textId="77777777" w:rsidR="00D57D5E" w:rsidRDefault="00D57D5E" w:rsidP="00D57D5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14:ligatures w14:val="none"/>
                            </w:rPr>
                            <w:t xml:space="preserve"> Tél. : 47 72 27 (standard Direction de l’Enseignement, de la Formation et de l’Insertion)</w:t>
                          </w:r>
                        </w:p>
                        <w:p w14:paraId="73B70573" w14:textId="77777777" w:rsidR="00D57D5E" w:rsidRDefault="00D57D5E" w:rsidP="00D57D5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Arial Nova Cond" w:hAnsi="Arial Nova Cond"/>
                              <w:noProof/>
                              <w14:ligatures w14:val="none"/>
                              <w14:cntxtAlts w14:val="0"/>
                            </w:rPr>
                            <w:t xml:space="preserve">Courrier : PROVINCE NORD – DEFIJ - </w:t>
                          </w:r>
                          <w:r>
                            <w:rPr>
                              <w:rFonts w:ascii="Arial Nova Cond" w:hAnsi="Arial Nova Cond"/>
                              <w14:ligatures w14:val="none"/>
                            </w:rPr>
                            <w:t>BP 41 98860 KOOHNÊ</w:t>
                          </w:r>
                        </w:p>
                        <w:p w14:paraId="4F58FF31" w14:textId="2FDC1FC9" w:rsidR="00D57D5E" w:rsidRDefault="00D57D5E" w:rsidP="00D57D5E">
                          <w:pPr>
                            <w:spacing w:after="0" w:line="240" w:lineRule="auto"/>
                            <w:jc w:val="center"/>
                            <w:rPr>
                              <w:rFonts w:ascii="Arial Nova Cond" w:hAnsi="Arial Nova Cond"/>
                              <w:color w:val="C45911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14:ligatures w14:val="none"/>
                            </w:rPr>
                            <w:t>Lien https :</w:t>
                          </w:r>
                          <w:r w:rsidR="008A354E" w:rsidRPr="008A354E">
                            <w:t xml:space="preserve"> </w:t>
                          </w:r>
                          <w:hyperlink r:id="rId12" w:history="1">
                            <w:r w:rsidR="008A354E" w:rsidRPr="00AB76BB">
                              <w:rPr>
                                <w:rStyle w:val="Lienhypertexte"/>
                                <w:rFonts w:cs="Times New Roman"/>
                              </w:rPr>
                              <w:t>https://www.province-nord.nc</w:t>
                            </w:r>
                          </w:hyperlink>
                          <w:r w:rsidR="008A354E">
                            <w:rPr>
                              <w:lang w:eastAsia="fr-NC"/>
                              <w14:ligatures w14:val="non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7D5E">
            <w:br w:type="page"/>
          </w:r>
        </w:p>
        <w:p w14:paraId="4819EA9E" w14:textId="730BA703" w:rsidR="00D57D5E" w:rsidRDefault="00F55DC1" w:rsidP="00D57D5E">
          <w:pPr>
            <w:spacing w:after="0" w:line="240" w:lineRule="auto"/>
            <w:rPr>
              <w:rFonts w:ascii="Times New Roman" w:hAnsi="Times New Roman" w:cs="Times New Roman"/>
              <w:color w:val="auto"/>
              <w:kern w:val="0"/>
              <w:sz w:val="24"/>
              <w:szCs w:val="24"/>
              <w14:ligatures w14:val="none"/>
              <w14:cntxtAlts w14:val="0"/>
            </w:rPr>
          </w:pP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1D9E72C" wp14:editId="0E96450E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-112394</wp:posOffset>
                    </wp:positionV>
                    <wp:extent cx="6286500" cy="323850"/>
                    <wp:effectExtent l="0" t="0" r="0" b="0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65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0B2E7F" w14:textId="77777777" w:rsidR="00746EBB" w:rsidRPr="00746EBB" w:rsidRDefault="00746EBB">
                                <w:pPr>
                                  <w:rPr>
                                    <w:rFonts w:ascii="Arial Nova Cond" w:hAnsi="Arial Nova Cond"/>
                                    <w:b/>
                                    <w:color w:val="3313AD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46EBB">
                                  <w:rPr>
                                    <w:rFonts w:ascii="Arial Nova Cond" w:hAnsi="Arial Nova Cond"/>
                                    <w:b/>
                                    <w:color w:val="3313AD"/>
                                    <w:sz w:val="28"/>
                                    <w:szCs w:val="28"/>
                                    <w:u w:val="single"/>
                                  </w:rPr>
                                  <w:t>1-VOTRE IDENT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D9E72C" id="Zone de texte 36" o:spid="_x0000_s1031" type="#_x0000_t202" style="position:absolute;margin-left:-9pt;margin-top:-8.85pt;width:49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T3Lg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" fillcolor="white [3201]" stroked="f" strokeweight=".5pt">
                    <v:textbox>
                      <w:txbxContent>
                        <w:p w14:paraId="5F0B2E7F" w14:textId="77777777" w:rsidR="00746EBB" w:rsidRPr="00746EBB" w:rsidRDefault="00746EBB">
                          <w:pPr>
                            <w:rPr>
                              <w:rFonts w:ascii="Arial Nova Cond" w:hAnsi="Arial Nova Cond"/>
                              <w:b/>
                              <w:color w:val="3313AD"/>
                              <w:sz w:val="28"/>
                              <w:szCs w:val="28"/>
                              <w:u w:val="single"/>
                            </w:rPr>
                          </w:pPr>
                          <w:r w:rsidRPr="00746EBB">
                            <w:rPr>
                              <w:rFonts w:ascii="Arial Nova Cond" w:hAnsi="Arial Nova Cond"/>
                              <w:b/>
                              <w:color w:val="3313AD"/>
                              <w:sz w:val="28"/>
                              <w:szCs w:val="28"/>
                              <w:u w:val="single"/>
                            </w:rPr>
                            <w:t>1-VOTRE IDENT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7D5E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36576" distB="36576" distL="36576" distR="36576" simplePos="0" relativeHeight="251697152" behindDoc="0" locked="0" layoutInCell="1" allowOverlap="1" wp14:anchorId="6EF46097" wp14:editId="302A7958">
                    <wp:simplePos x="0" y="0"/>
                    <wp:positionH relativeFrom="column">
                      <wp:posOffset>1122680</wp:posOffset>
                    </wp:positionH>
                    <wp:positionV relativeFrom="paragraph">
                      <wp:posOffset>4001770</wp:posOffset>
                    </wp:positionV>
                    <wp:extent cx="5227320" cy="2878455"/>
                    <wp:effectExtent l="0" t="1270" r="3175" b="0"/>
                    <wp:wrapNone/>
                    <wp:docPr id="41" name="Control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5227320" cy="287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89993" id="Control 8" o:spid="_x0000_s1026" style="position:absolute;margin-left:88.4pt;margin-top:315.1pt;width:411.6pt;height:226.6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" filled="f" stroked="f" strokeweight="2pt">
                    <v:shadow color="black [0]"/>
                    <o:lock v:ext="edit" shapetype="t"/>
                    <v:textbox inset="0,0,0,0"/>
                  </v:rect>
                </w:pict>
              </mc:Fallback>
            </mc:AlternateContent>
          </w:r>
        </w:p>
        <w:p w14:paraId="254A8EB6" w14:textId="77777777" w:rsidR="00D57D5E" w:rsidRDefault="003213E7">
          <w:pPr>
            <w:spacing w:after="160" w:line="259" w:lineRule="auto"/>
          </w:pP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7DE6FA" wp14:editId="17E5A628">
                    <wp:simplePos x="0" y="0"/>
                    <wp:positionH relativeFrom="margin">
                      <wp:posOffset>-95250</wp:posOffset>
                    </wp:positionH>
                    <wp:positionV relativeFrom="paragraph">
                      <wp:posOffset>74295</wp:posOffset>
                    </wp:positionV>
                    <wp:extent cx="6667500" cy="1343025"/>
                    <wp:effectExtent l="0" t="0" r="19050" b="28575"/>
                    <wp:wrapNone/>
                    <wp:docPr id="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00" cy="13430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FEDAA" w14:textId="77777777" w:rsidR="00653FC5" w:rsidRPr="00653FC5" w:rsidRDefault="00653FC5" w:rsidP="00B069B9">
                                <w:pPr>
                                  <w:spacing w:line="276" w:lineRule="auto"/>
                                  <w:rPr>
                                    <w:rFonts w:ascii="Arial Nova Cond" w:hAnsi="Arial Nova Cond"/>
                                    <w:sz w:val="8"/>
                                    <w:szCs w:val="8"/>
                                    <w14:ligatures w14:val="none"/>
                                  </w:rPr>
                                </w:pPr>
                              </w:p>
                              <w:p w14:paraId="323330BE" w14:textId="51DC3FD7" w:rsidR="00B069B9" w:rsidRDefault="00B069B9" w:rsidP="00B069B9">
                                <w:pPr>
                                  <w:spacing w:line="276" w:lineRule="auto"/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NOM : </w:t>
                                </w:r>
                                <w:sdt>
                                  <w:sdtPr>
                                    <w:rPr>
                                      <w:rFonts w:ascii="Arial Nova Cond" w:hAnsi="Arial Nova Cond"/>
                                      <w:sz w:val="22"/>
                                      <w:szCs w:val="22"/>
                                      <w14:ligatures w14:val="none"/>
                                    </w:rPr>
                                    <w:id w:val="-122628971"/>
                                    <w:placeholder>
                                      <w:docPart w:val="DefaultPlaceholder_-1854013436"/>
                                    </w:placeholder>
                                    <w:docPartList>
                                      <w:docPartGallery w:val="Quick Parts"/>
                                    </w:docPartList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__________________________________________</w:t>
                                    </w:r>
                                  </w:sdtContent>
                                </w:sdt>
                                <w:r w:rsidRPr="00B069B9"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Prénom </w:t>
                                </w:r>
                                <w:r>
                                  <w:rPr>
                                    <w:rFonts w:ascii="Arial Nova Cond" w:hAnsi="Arial Nova Cond"/>
                                    <w14:ligatures w14:val="none"/>
                                  </w:rPr>
                                  <w:t>:</w:t>
                                </w:r>
                                <w:r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ova Cond" w:hAnsi="Arial Nova Cond"/>
                                      <w:sz w:val="22"/>
                                      <w:szCs w:val="22"/>
                                      <w14:ligatures w14:val="none"/>
                                    </w:rPr>
                                    <w:id w:val="320085950"/>
                                    <w:placeholder>
                                      <w:docPart w:val="DefaultPlaceholder_-1854013436"/>
                                    </w:placeholder>
                                    <w:docPartList>
                                      <w:docPartGallery w:val="Quick Parts"/>
                                    </w:docPartList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________________________________</w:t>
                                    </w:r>
                                  </w:sdtContent>
                                </w:sdt>
                              </w:p>
                              <w:p w14:paraId="12D578EF" w14:textId="5F8770C0" w:rsidR="001354D7" w:rsidRDefault="00B069B9" w:rsidP="00B069B9">
                                <w:pPr>
                                  <w:widowControl w:val="0"/>
                                  <w:spacing w:line="276" w:lineRule="auto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>Nom de jeune fille :</w:t>
                                </w:r>
                                <w:r w:rsidR="001354D7"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ova Cond" w:hAnsi="Arial Nova Cond"/>
                                      <w:sz w:val="22"/>
                                      <w:szCs w:val="22"/>
                                      <w14:ligatures w14:val="none"/>
                                    </w:rPr>
                                    <w:id w:val="-738627850"/>
                                    <w:placeholder>
                                      <w:docPart w:val="DefaultPlaceholder_-1854013436"/>
                                    </w:placeholder>
                                    <w:docPartList>
                                      <w:docPartGallery w:val="Quick Parts"/>
                                    </w:docPartList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__________________________________________________________________________</w:t>
                                    </w:r>
                                  </w:sdtContent>
                                </w:sdt>
                              </w:p>
                              <w:p w14:paraId="18EC31CC" w14:textId="1C1DF148" w:rsidR="00B069B9" w:rsidRDefault="00B069B9" w:rsidP="00B069B9">
                                <w:pPr>
                                  <w:widowControl w:val="0"/>
                                  <w:spacing w:line="276" w:lineRule="auto"/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>Date de naissance</w:t>
                                </w:r>
                                <w:r w:rsidR="001354D7"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rFonts w:ascii="Arial Nova Cond" w:hAnsi="Arial Nova Cond"/>
                                      <w:sz w:val="22"/>
                                      <w:szCs w:val="22"/>
                                      <w14:ligatures w14:val="none"/>
                                    </w:rPr>
                                    <w:id w:val="1300117337"/>
                                    <w:placeholder>
                                      <w:docPart w:val="DefaultPlaceholder_-1854013437"/>
                                    </w:placeholder>
                                    <w:date>
                                      <w:dateFormat w:val="dd/MM/yyyy"/>
                                      <w:lid w:val="fr-NC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____</w:t>
                                    </w:r>
                                    <w:r w:rsidR="00E56E5E"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___</w:t>
                                    </w:r>
                                    <w:r w:rsidR="00E56E5E"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__________</w:t>
                                    </w:r>
                                  </w:sdtContent>
                                </w:sdt>
                                <w:r w:rsidRPr="00B069B9"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Téléphone : </w:t>
                                </w:r>
                                <w:sdt>
                                  <w:sdtPr>
                                    <w:rPr>
                                      <w:rFonts w:ascii="Arial Nova Cond" w:hAnsi="Arial Nova Cond"/>
                                      <w:sz w:val="22"/>
                                      <w:szCs w:val="22"/>
                                      <w14:ligatures w14:val="none"/>
                                    </w:rPr>
                                    <w:id w:val="-2021924301"/>
                                    <w:placeholder>
                                      <w:docPart w:val="DefaultPlaceholder_-1854013436"/>
                                    </w:placeholder>
                                    <w:docPartList>
                                      <w:docPartGallery w:val="Quick Parts"/>
                                    </w:docPartList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_______________________________________</w:t>
                                    </w:r>
                                  </w:sdtContent>
                                </w:sdt>
                              </w:p>
                              <w:p w14:paraId="09EDB1D0" w14:textId="1377C0DC" w:rsidR="00B069B9" w:rsidRDefault="00B069B9" w:rsidP="001354D7">
                                <w:pPr>
                                  <w:widowControl w:val="0"/>
                                  <w:spacing w:line="276" w:lineRule="auto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22"/>
                                    <w:szCs w:val="22"/>
                                    <w14:ligatures w14:val="none"/>
                                  </w:rPr>
                                  <w:t>Courriel :</w:t>
                                </w:r>
                                <w:sdt>
                                  <w:sdtPr>
                                    <w:rPr>
                                      <w:rFonts w:ascii="Arial Nova Cond" w:hAnsi="Arial Nova Cond"/>
                                      <w:sz w:val="22"/>
                                      <w:szCs w:val="22"/>
                                      <w14:ligatures w14:val="none"/>
                                    </w:rPr>
                                    <w:id w:val="-396596225"/>
                                    <w:placeholder>
                                      <w:docPart w:val="DefaultPlaceholder_-1854013436"/>
                                    </w:placeholder>
                                    <w:docPartList>
                                      <w:docPartGallery w:val="Quick Parts"/>
                                    </w:docPartList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_________________________________________________________________________________</w:t>
                                    </w:r>
                                    <w:r w:rsidR="00653FC5">
                                      <w:rPr>
                                        <w:rFonts w:ascii="Arial Nova Cond" w:hAnsi="Arial Nova Cond"/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__</w:t>
                                    </w:r>
                                  </w:sdtContent>
                                </w:sdt>
                              </w:p>
                              <w:p w14:paraId="19E0BEEF" w14:textId="77777777" w:rsidR="001354D7" w:rsidRDefault="001354D7" w:rsidP="001354D7">
                                <w:pPr>
                                  <w:spacing w:line="276" w:lineRule="auto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DE6FA" id="Text Box 8" o:spid="_x0000_s1032" type="#_x0000_t202" style="position:absolute;margin-left:-7.5pt;margin-top:5.85pt;width:5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" fillcolor="white [3201]" strokecolor="#ed7d31 [3205]" strokeweight="1pt">
                    <v:textbox>
                      <w:txbxContent>
                        <w:p w14:paraId="1BBFEDAA" w14:textId="77777777" w:rsidR="00653FC5" w:rsidRPr="00653FC5" w:rsidRDefault="00653FC5" w:rsidP="00B069B9">
                          <w:pPr>
                            <w:spacing w:line="276" w:lineRule="auto"/>
                            <w:rPr>
                              <w:rFonts w:ascii="Arial Nova Cond" w:hAnsi="Arial Nova Cond"/>
                              <w:sz w:val="8"/>
                              <w:szCs w:val="8"/>
                              <w14:ligatures w14:val="none"/>
                            </w:rPr>
                          </w:pPr>
                        </w:p>
                        <w:p w14:paraId="323330BE" w14:textId="51DC3FD7" w:rsidR="00B069B9" w:rsidRDefault="00B069B9" w:rsidP="00B069B9">
                          <w:pPr>
                            <w:spacing w:line="276" w:lineRule="auto"/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 xml:space="preserve">NOM : </w:t>
                          </w:r>
                          <w:sdt>
                            <w:sdtP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id w:val="-122628971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r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__________________________________________</w:t>
                              </w:r>
                            </w:sdtContent>
                          </w:sdt>
                          <w:r w:rsidRPr="00B069B9"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 xml:space="preserve">Prénom </w:t>
                          </w:r>
                          <w:r>
                            <w:rPr>
                              <w:rFonts w:ascii="Arial Nova Cond" w:hAnsi="Arial Nova Cond"/>
                              <w14:ligatures w14:val="none"/>
                            </w:rPr>
                            <w:t>:</w:t>
                          </w:r>
                          <w:r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id w:val="320085950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r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________________________________</w:t>
                              </w:r>
                            </w:sdtContent>
                          </w:sdt>
                        </w:p>
                        <w:p w14:paraId="12D578EF" w14:textId="5F8770C0" w:rsidR="001354D7" w:rsidRDefault="00B069B9" w:rsidP="00B069B9">
                          <w:pPr>
                            <w:widowControl w:val="0"/>
                            <w:spacing w:line="276" w:lineRule="auto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>Nom de jeune fille :</w:t>
                          </w:r>
                          <w:r w:rsidR="001354D7"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id w:val="-738627850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r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__________________________________________________________________________</w:t>
                              </w:r>
                            </w:sdtContent>
                          </w:sdt>
                        </w:p>
                        <w:p w14:paraId="18EC31CC" w14:textId="1C1DF148" w:rsidR="00B069B9" w:rsidRDefault="00B069B9" w:rsidP="00B069B9">
                          <w:pPr>
                            <w:widowControl w:val="0"/>
                            <w:spacing w:line="276" w:lineRule="auto"/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>Date de naissance</w:t>
                          </w:r>
                          <w:r w:rsidR="001354D7"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 xml:space="preserve"> : </w:t>
                          </w:r>
                          <w:sdt>
                            <w:sdtP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id w:val="1300117337"/>
                              <w:placeholder>
                                <w:docPart w:val="DefaultPlaceholder_-1854013437"/>
                              </w:placeholder>
                              <w:date>
                                <w:dateFormat w:val="dd/MM/yyyy"/>
                                <w:lid w:val="fr-NC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____</w:t>
                              </w:r>
                              <w:r w:rsidR="00E56E5E"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/</w:t>
                              </w:r>
                              <w:r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___</w:t>
                              </w:r>
                              <w:r w:rsidR="00E56E5E"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 xml:space="preserve"> /</w:t>
                              </w:r>
                              <w:r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__________</w:t>
                              </w:r>
                            </w:sdtContent>
                          </w:sdt>
                          <w:r w:rsidRPr="00B069B9"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 xml:space="preserve">Téléphone : </w:t>
                          </w:r>
                          <w:sdt>
                            <w:sdtP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id w:val="-2021924301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r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_______________________________________</w:t>
                              </w:r>
                            </w:sdtContent>
                          </w:sdt>
                        </w:p>
                        <w:p w14:paraId="09EDB1D0" w14:textId="1377C0DC" w:rsidR="00B069B9" w:rsidRDefault="00B069B9" w:rsidP="001354D7">
                          <w:pPr>
                            <w:widowControl w:val="0"/>
                            <w:spacing w:line="276" w:lineRule="auto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22"/>
                              <w:szCs w:val="22"/>
                              <w14:ligatures w14:val="none"/>
                            </w:rPr>
                            <w:t>Courriel :</w:t>
                          </w:r>
                          <w:sdt>
                            <w:sdtP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id w:val="-396596225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r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_________________________________________________________________________________</w:t>
                              </w:r>
                              <w:r w:rsidR="00653FC5">
                                <w:rPr>
                                  <w:rFonts w:ascii="Arial Nova Cond" w:hAnsi="Arial Nova Cond"/>
                                  <w:sz w:val="22"/>
                                  <w:szCs w:val="22"/>
                                  <w14:ligatures w14:val="none"/>
                                </w:rPr>
                                <w:t>__</w:t>
                              </w:r>
                            </w:sdtContent>
                          </w:sdt>
                        </w:p>
                        <w:p w14:paraId="19E0BEEF" w14:textId="77777777" w:rsidR="001354D7" w:rsidRDefault="001354D7" w:rsidP="001354D7">
                          <w:pPr>
                            <w:spacing w:line="276" w:lineRule="auto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38519164" w14:textId="69FB918C" w:rsidR="001354D7" w:rsidRDefault="001354D7"/>
    <w:p w14:paraId="2C4388CA" w14:textId="129AD480" w:rsidR="001354D7" w:rsidRDefault="001354D7"/>
    <w:p w14:paraId="35E37098" w14:textId="234B9E26" w:rsidR="001354D7" w:rsidRDefault="001354D7"/>
    <w:p w14:paraId="71634E6F" w14:textId="63005BFA" w:rsidR="001354D7" w:rsidRDefault="00F55DC1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A190C" wp14:editId="28B68BA5">
                <wp:simplePos x="0" y="0"/>
                <wp:positionH relativeFrom="margin">
                  <wp:posOffset>-95250</wp:posOffset>
                </wp:positionH>
                <wp:positionV relativeFrom="paragraph">
                  <wp:posOffset>872489</wp:posOffset>
                </wp:positionV>
                <wp:extent cx="6610350" cy="7610475"/>
                <wp:effectExtent l="0" t="0" r="0" b="952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61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6D81" w14:textId="7CB93433" w:rsidR="00EC0C84" w:rsidRDefault="00EC0C84" w:rsidP="00EC0C8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Quel(s) métier(s) souhaitez-vous exercer ?</w:t>
                            </w:r>
                          </w:p>
                          <w:p w14:paraId="68147ADE" w14:textId="77777777" w:rsidR="00653FC5" w:rsidRDefault="00653FC5" w:rsidP="00EC0C8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d w:val="1861083200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3AD5D9CA" w14:textId="2201BB32" w:rsidR="00EC0C84" w:rsidRDefault="00EC0C84" w:rsidP="00EC0C84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 ___________________________________________________________________________________________</w:t>
                                </w:r>
                              </w:p>
                            </w:sdtContent>
                          </w:sdt>
                          <w:p w14:paraId="78CB1D71" w14:textId="77777777" w:rsidR="00F55DC1" w:rsidRDefault="00F55DC1" w:rsidP="00F55DC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44E03B9F" w14:textId="1E6E96A8" w:rsidR="00F55DC1" w:rsidRDefault="00EC0C84" w:rsidP="00F55DC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r w:rsidR="00F55DC1"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Pourquoi le choix de ce métier ?</w:t>
                            </w:r>
                          </w:p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d w:val="91137413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45F04EB0" w14:textId="06FBBE12" w:rsidR="00F55DC1" w:rsidRPr="009F1F3F" w:rsidRDefault="00F55DC1" w:rsidP="00F55DC1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 ________________________________________________________________________________________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d w:val="-439214694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2F078357" w14:textId="1A2AB18B" w:rsidR="00F55DC1" w:rsidRDefault="00F55DC1" w:rsidP="00F55DC1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d w:val="-239716180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4E466C6F" w14:textId="0AEB1D9C" w:rsidR="00F55DC1" w:rsidRDefault="00F55DC1" w:rsidP="00F55DC1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</w:sdtContent>
                          </w:sdt>
                          <w:p w14:paraId="05DB7A3D" w14:textId="7EBAB144" w:rsidR="00653FC5" w:rsidRDefault="00653FC5" w:rsidP="00653FC5">
                            <w:pPr>
                              <w:jc w:val="both"/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Décrivez les différentes tâches du/des métiers que vous souhaitez exercer :</w:t>
                            </w:r>
                          </w:p>
                          <w:p w14:paraId="5979F757" w14:textId="4859C054" w:rsidR="00653FC5" w:rsidRDefault="00653FC5" w:rsidP="00653FC5">
                            <w:pPr>
                              <w:jc w:val="both"/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Arial Nova Cond" w:hAnsi="Arial Nova Cond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id w:val="1818695114"/>
                                <w:placeholder>
                                  <w:docPart w:val="DefaultPlaceholder_-1854013436"/>
                                </w:placeholder>
                                <w:docPartList>
                                  <w:docPartGallery w:val="Quick Parts"/>
                                </w:docPartList>
                              </w:sdtPr>
                              <w:sdtEndPr/>
                              <w:sdtContent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</w:t>
                                </w:r>
                              </w:sdtContent>
                            </w:sdt>
                          </w:p>
                          <w:p w14:paraId="13FAB7B5" w14:textId="4A9CA752" w:rsidR="00653FC5" w:rsidRDefault="00EC0C84" w:rsidP="00653FC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r w:rsidR="00653FC5"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Quels sont les avantages du métier souhaité ? (citez-en au moins 3) :</w:t>
                            </w:r>
                          </w:p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d w:val="-371393716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0792BF36" w14:textId="743A201A" w:rsidR="00EC0C84" w:rsidRDefault="00653FC5" w:rsidP="00653FC5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</w:t>
                                </w:r>
                                <w:r w:rsidR="00D81FC6"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</w:t>
                                </w:r>
                              </w:p>
                              <w:p w14:paraId="2CD129EA" w14:textId="77777777" w:rsidR="00653FC5" w:rsidRDefault="00653FC5" w:rsidP="00653FC5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  <w:p w14:paraId="6F41C5CE" w14:textId="143FF22B" w:rsidR="00653FC5" w:rsidRDefault="00653FC5" w:rsidP="00653FC5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</w:sdtContent>
                          </w:sdt>
                          <w:p w14:paraId="2EC0D7AB" w14:textId="14C2EA30" w:rsidR="00653FC5" w:rsidRDefault="00EC0C84" w:rsidP="00DD2AB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3510A46" w14:textId="77777777" w:rsidR="00653FC5" w:rsidRDefault="00EC0C84" w:rsidP="00653FC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r w:rsidR="00653FC5"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Quels sont les inconvénients du métier souhaité ? (citez-en au moins 3) :</w:t>
                            </w:r>
                          </w:p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d w:val="-1260051789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224FF1C5" w14:textId="7655F3B4" w:rsidR="00653FC5" w:rsidRPr="009F1F3F" w:rsidRDefault="00653FC5" w:rsidP="00653FC5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 ___________________________________________________________________________________________</w:t>
                                </w:r>
                              </w:p>
                              <w:p w14:paraId="6FFAD7DF" w14:textId="77777777" w:rsidR="00653FC5" w:rsidRDefault="00653FC5" w:rsidP="00653FC5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  <w:p w14:paraId="053886E4" w14:textId="01640D11" w:rsidR="00653FC5" w:rsidRDefault="00653FC5" w:rsidP="00653FC5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</w:t>
                                </w:r>
                                <w:r w:rsidR="00BD5C2E"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</w:t>
                                </w:r>
                              </w:p>
                            </w:sdtContent>
                          </w:sdt>
                          <w:p w14:paraId="76139F31" w14:textId="67338137" w:rsidR="00D81FC6" w:rsidRDefault="00D81FC6" w:rsidP="00D81FC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Quelles sont les compétences /qualités personnelles que vous disposez pour exercer ce métier souhaité ? (oui/non ;  lesquelles) :</w:t>
                            </w:r>
                          </w:p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d w:val="-1892339499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69CF23CE" w14:textId="04D3ACDA" w:rsidR="00D81FC6" w:rsidRPr="009F1F3F" w:rsidRDefault="00D81FC6" w:rsidP="00D81FC6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 ___________________________________________________________________________________________</w:t>
                                </w:r>
                              </w:p>
                              <w:p w14:paraId="4A9D87F4" w14:textId="77777777" w:rsidR="00D81FC6" w:rsidRDefault="00D81FC6" w:rsidP="00D81FC6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  <w:p w14:paraId="1875679F" w14:textId="77777777" w:rsidR="00D81FC6" w:rsidRDefault="00D81FC6" w:rsidP="00D81FC6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  <w:p w14:paraId="219CE814" w14:textId="3DD08D90" w:rsidR="00F63174" w:rsidRDefault="00F63174" w:rsidP="00F63174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</w:sdtContent>
                          </w:sdt>
                          <w:p w14:paraId="6A06F9F0" w14:textId="77777777" w:rsidR="00DD2AB3" w:rsidRDefault="00DD2AB3" w:rsidP="00DD2AB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  <w:szCs w:val="22"/>
                                <w14:ligatures w14:val="none"/>
                              </w:rPr>
                              <w:t>Quelle(s) est(sont) la(les) formation(s) identifiées :</w:t>
                            </w:r>
                          </w:p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d w:val="-1948834956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28AF4F05" w14:textId="51806695" w:rsidR="00DD2AB3" w:rsidRPr="009F1F3F" w:rsidRDefault="00DD2AB3" w:rsidP="00DD2AB3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 ________________________________________________________________________________________</w:t>
                                </w:r>
                              </w:p>
                              <w:p w14:paraId="68773CB2" w14:textId="77777777" w:rsidR="00DD2AB3" w:rsidRDefault="00DD2AB3" w:rsidP="00DD2AB3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</w:t>
                                </w:r>
                              </w:p>
                              <w:p w14:paraId="41605640" w14:textId="77777777" w:rsidR="00DD2AB3" w:rsidRDefault="00DD2AB3" w:rsidP="00DD2AB3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</w:t>
                                </w:r>
                              </w:p>
                              <w:p w14:paraId="16241547" w14:textId="5CB2C6C5" w:rsidR="00D81FC6" w:rsidRDefault="00F63174" w:rsidP="00F63174">
                                <w:pPr>
                                  <w:jc w:val="both"/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b/>
                                    <w:bCs/>
                                    <w:sz w:val="22"/>
                                    <w:szCs w:val="22"/>
                                    <w14:ligatures w14:val="none"/>
                                  </w:rPr>
                                  <w:t>__________________________________________________________________________________________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190C" id="Text Box 9" o:spid="_x0000_s1033" type="#_x0000_t202" style="position:absolute;margin-left:-7.5pt;margin-top:68.7pt;width:520.5pt;height:59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" filled="f" stroked="f" insetpen="t">
                <v:textbox>
                  <w:txbxContent>
                    <w:p w14:paraId="00A26D81" w14:textId="7CB93433" w:rsidR="00EC0C84" w:rsidRDefault="00EC0C84" w:rsidP="00EC0C8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Quel(s) métier(s) souhaitez-vous exercer ?</w:t>
                      </w:r>
                    </w:p>
                    <w:p w14:paraId="68147ADE" w14:textId="77777777" w:rsidR="00653FC5" w:rsidRDefault="00653FC5" w:rsidP="00EC0C8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</w:pPr>
                    </w:p>
                    <w:sdt>
                      <w:sdtP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d w:val="1861083200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3AD5D9CA" w14:textId="2201BB32" w:rsidR="00EC0C84" w:rsidRDefault="00EC0C84" w:rsidP="00EC0C84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 ___________________________________________________________________________________________</w:t>
                          </w:r>
                        </w:p>
                      </w:sdtContent>
                    </w:sdt>
                    <w:p w14:paraId="78CB1D71" w14:textId="77777777" w:rsidR="00F55DC1" w:rsidRDefault="00F55DC1" w:rsidP="00F55DC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44E03B9F" w14:textId="1E6E96A8" w:rsidR="00F55DC1" w:rsidRDefault="00EC0C84" w:rsidP="00F55DC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  <w:r w:rsidR="00F55DC1"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Pourquoi le choix de ce métier ?</w:t>
                      </w:r>
                    </w:p>
                    <w:sdt>
                      <w:sdtP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d w:val="91137413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45F04EB0" w14:textId="06FBBE12" w:rsidR="00F55DC1" w:rsidRPr="009F1F3F" w:rsidRDefault="00F55DC1" w:rsidP="00F55DC1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 ___________________________________________________________________________________________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d w:val="-439214694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2F078357" w14:textId="1A2AB18B" w:rsidR="00F55DC1" w:rsidRDefault="00F55DC1" w:rsidP="00F55DC1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d w:val="-239716180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4E466C6F" w14:textId="0AEB1D9C" w:rsidR="00F55DC1" w:rsidRDefault="00F55DC1" w:rsidP="00F55DC1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</w:sdtContent>
                    </w:sdt>
                    <w:p w14:paraId="05DB7A3D" w14:textId="7EBAB144" w:rsidR="00653FC5" w:rsidRDefault="00653FC5" w:rsidP="00653FC5">
                      <w:pPr>
                        <w:jc w:val="both"/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Décrivez les différentes tâches du/des métiers que vous souhaitez exercer :</w:t>
                      </w:r>
                    </w:p>
                    <w:p w14:paraId="5979F757" w14:textId="4859C054" w:rsidR="00653FC5" w:rsidRDefault="00653FC5" w:rsidP="00653FC5">
                      <w:pPr>
                        <w:jc w:val="both"/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  <w:sdt>
                        <w:sdtPr>
                          <w:rPr>
                            <w:rFonts w:ascii="Arial Nova Cond" w:hAnsi="Arial Nova Cond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id w:val="1818695114"/>
                          <w:placeholder>
                            <w:docPart w:val="DefaultPlaceholder_-1854013436"/>
                          </w:placeholder>
                          <w:docPartList>
                            <w:docPartGallery w:val="Quick Parts"/>
                          </w:docPartList>
                        </w:sdtPr>
                        <w:sdtEndPr/>
                        <w:sdtContent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</w:t>
                          </w:r>
                        </w:sdtContent>
                      </w:sdt>
                    </w:p>
                    <w:p w14:paraId="13FAB7B5" w14:textId="4A9CA752" w:rsidR="00653FC5" w:rsidRDefault="00EC0C84" w:rsidP="00653FC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  <w:r w:rsidR="00653FC5"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Quels sont les avantages du métier souhaité ? (citez-en au moins 3) :</w:t>
                      </w:r>
                    </w:p>
                    <w:sdt>
                      <w:sdtP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d w:val="-371393716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0792BF36" w14:textId="743A201A" w:rsidR="00EC0C84" w:rsidRDefault="00653FC5" w:rsidP="00653FC5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</w:t>
                          </w:r>
                          <w:r w:rsidR="00D81FC6"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</w:t>
                          </w:r>
                        </w:p>
                        <w:p w14:paraId="2CD129EA" w14:textId="77777777" w:rsidR="00653FC5" w:rsidRDefault="00653FC5" w:rsidP="00653FC5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  <w:p w14:paraId="6F41C5CE" w14:textId="143FF22B" w:rsidR="00653FC5" w:rsidRDefault="00653FC5" w:rsidP="00653FC5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</w:sdtContent>
                    </w:sdt>
                    <w:p w14:paraId="2EC0D7AB" w14:textId="14C2EA30" w:rsidR="00653FC5" w:rsidRDefault="00EC0C84" w:rsidP="00DD2AB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3510A46" w14:textId="77777777" w:rsidR="00653FC5" w:rsidRDefault="00EC0C84" w:rsidP="00653FC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 </w:t>
                      </w:r>
                      <w:r w:rsidR="00653FC5"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Quels sont les inconvénients du métier souhaité ? (citez-en au moins 3) :</w:t>
                      </w:r>
                    </w:p>
                    <w:sdt>
                      <w:sdtP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d w:val="-1260051789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224FF1C5" w14:textId="7655F3B4" w:rsidR="00653FC5" w:rsidRPr="009F1F3F" w:rsidRDefault="00653FC5" w:rsidP="00653FC5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 ___________________________________________________________________________________________</w:t>
                          </w:r>
                        </w:p>
                        <w:p w14:paraId="6FFAD7DF" w14:textId="77777777" w:rsidR="00653FC5" w:rsidRDefault="00653FC5" w:rsidP="00653FC5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  <w:p w14:paraId="053886E4" w14:textId="01640D11" w:rsidR="00653FC5" w:rsidRDefault="00653FC5" w:rsidP="00653FC5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</w:t>
                          </w:r>
                          <w:r w:rsidR="00BD5C2E"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</w:t>
                          </w:r>
                        </w:p>
                      </w:sdtContent>
                    </w:sdt>
                    <w:p w14:paraId="76139F31" w14:textId="67338137" w:rsidR="00D81FC6" w:rsidRDefault="00D81FC6" w:rsidP="00D81FC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Quelles sont les compétences /qualités personnelles que vous disposez pour exercer ce métier souhaité ? (oui/non ;  lesquelles) :</w:t>
                      </w:r>
                    </w:p>
                    <w:sdt>
                      <w:sdtP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d w:val="-1892339499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69CF23CE" w14:textId="04D3ACDA" w:rsidR="00D81FC6" w:rsidRPr="009F1F3F" w:rsidRDefault="00D81FC6" w:rsidP="00D81FC6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 ___________________________________________________________________________________________</w:t>
                          </w:r>
                        </w:p>
                        <w:p w14:paraId="4A9D87F4" w14:textId="77777777" w:rsidR="00D81FC6" w:rsidRDefault="00D81FC6" w:rsidP="00D81FC6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  <w:p w14:paraId="1875679F" w14:textId="77777777" w:rsidR="00D81FC6" w:rsidRDefault="00D81FC6" w:rsidP="00D81FC6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  <w:p w14:paraId="219CE814" w14:textId="3DD08D90" w:rsidR="00F63174" w:rsidRDefault="00F63174" w:rsidP="00F63174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</w:sdtContent>
                    </w:sdt>
                    <w:p w14:paraId="6A06F9F0" w14:textId="77777777" w:rsidR="00DD2AB3" w:rsidRDefault="00DD2AB3" w:rsidP="00DD2AB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  <w:szCs w:val="22"/>
                          <w14:ligatures w14:val="none"/>
                        </w:rPr>
                        <w:t>Quelle(s) est(sont) la(les) formation(s) identifiées :</w:t>
                      </w:r>
                    </w:p>
                    <w:sdt>
                      <w:sdtPr>
                        <w:rPr>
                          <w:rFonts w:ascii="Arial Nova Cond" w:hAnsi="Arial Nova Cond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d w:val="-1948834956"/>
                        <w:placeholder>
                          <w:docPart w:val="DefaultPlaceholder_-1854013436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28AF4F05" w14:textId="51806695" w:rsidR="00DD2AB3" w:rsidRPr="009F1F3F" w:rsidRDefault="00DD2AB3" w:rsidP="00DD2AB3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 ________________________________________________________________________________________</w:t>
                          </w:r>
                        </w:p>
                        <w:p w14:paraId="68773CB2" w14:textId="77777777" w:rsidR="00DD2AB3" w:rsidRDefault="00DD2AB3" w:rsidP="00DD2AB3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</w:t>
                          </w:r>
                        </w:p>
                        <w:p w14:paraId="41605640" w14:textId="77777777" w:rsidR="00DD2AB3" w:rsidRDefault="00DD2AB3" w:rsidP="00DD2AB3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</w:t>
                          </w:r>
                        </w:p>
                        <w:p w14:paraId="16241547" w14:textId="5CB2C6C5" w:rsidR="00D81FC6" w:rsidRDefault="00F63174" w:rsidP="00F63174">
                          <w:pPr>
                            <w:jc w:val="both"/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 Nova Cond" w:hAnsi="Arial Nova Cond"/>
                              <w:b/>
                              <w:bCs/>
                              <w:sz w:val="22"/>
                              <w:szCs w:val="22"/>
                              <w14:ligatures w14:val="none"/>
                            </w:rPr>
                            <w:t>____________________________________________________________________________________________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4891A" wp14:editId="55DF6CDB">
                <wp:simplePos x="0" y="0"/>
                <wp:positionH relativeFrom="column">
                  <wp:posOffset>-95250</wp:posOffset>
                </wp:positionH>
                <wp:positionV relativeFrom="paragraph">
                  <wp:posOffset>506095</wp:posOffset>
                </wp:positionV>
                <wp:extent cx="6191573" cy="4572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57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9BFC4" w14:textId="150A6057" w:rsidR="00746EBB" w:rsidRPr="00746EBB" w:rsidRDefault="00746EBB">
                            <w:pPr>
                              <w:rPr>
                                <w:rFonts w:ascii="Arial Nova Cond" w:hAnsi="Arial Nova Cond"/>
                                <w:b/>
                                <w:color w:val="3313A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6EBB">
                              <w:rPr>
                                <w:rFonts w:ascii="Arial Nova Cond" w:hAnsi="Arial Nova Cond"/>
                                <w:b/>
                                <w:color w:val="3313AD"/>
                                <w:sz w:val="28"/>
                                <w:szCs w:val="28"/>
                                <w:u w:val="single"/>
                              </w:rPr>
                              <w:t>2-</w:t>
                            </w:r>
                            <w:r w:rsidR="0039386B">
                              <w:rPr>
                                <w:rFonts w:ascii="Arial Nova Cond" w:hAnsi="Arial Nova Cond"/>
                                <w:b/>
                                <w:color w:val="3313AD"/>
                                <w:sz w:val="28"/>
                                <w:szCs w:val="28"/>
                                <w:u w:val="single"/>
                              </w:rPr>
                              <w:t>QUEL EST VOTRE</w:t>
                            </w:r>
                            <w:r w:rsidRPr="00746EBB">
                              <w:rPr>
                                <w:rFonts w:ascii="Arial Nova Cond" w:hAnsi="Arial Nova Cond"/>
                                <w:b/>
                                <w:color w:val="3313AD"/>
                                <w:sz w:val="28"/>
                                <w:szCs w:val="28"/>
                                <w:u w:val="single"/>
                              </w:rPr>
                              <w:t xml:space="preserve"> PROJET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4891A" id="Zone de texte 37" o:spid="_x0000_s1034" type="#_x0000_t202" style="position:absolute;margin-left:-7.5pt;margin-top:39.85pt;width:487.5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" fillcolor="white [3201]" stroked="f" strokeweight=".5pt">
                <v:textbox>
                  <w:txbxContent>
                    <w:p w14:paraId="7A39BFC4" w14:textId="150A6057" w:rsidR="00746EBB" w:rsidRPr="00746EBB" w:rsidRDefault="00746EBB">
                      <w:pPr>
                        <w:rPr>
                          <w:rFonts w:ascii="Arial Nova Cond" w:hAnsi="Arial Nova Cond"/>
                          <w:b/>
                          <w:color w:val="3313AD"/>
                          <w:sz w:val="28"/>
                          <w:szCs w:val="28"/>
                          <w:u w:val="single"/>
                        </w:rPr>
                      </w:pPr>
                      <w:r w:rsidRPr="00746EBB">
                        <w:rPr>
                          <w:rFonts w:ascii="Arial Nova Cond" w:hAnsi="Arial Nova Cond"/>
                          <w:b/>
                          <w:color w:val="3313AD"/>
                          <w:sz w:val="28"/>
                          <w:szCs w:val="28"/>
                          <w:u w:val="single"/>
                        </w:rPr>
                        <w:t>2-</w:t>
                      </w:r>
                      <w:r w:rsidR="0039386B">
                        <w:rPr>
                          <w:rFonts w:ascii="Arial Nova Cond" w:hAnsi="Arial Nova Cond"/>
                          <w:b/>
                          <w:color w:val="3313AD"/>
                          <w:sz w:val="28"/>
                          <w:szCs w:val="28"/>
                          <w:u w:val="single"/>
                        </w:rPr>
                        <w:t>QUEL EST VOTRE</w:t>
                      </w:r>
                      <w:r w:rsidRPr="00746EBB">
                        <w:rPr>
                          <w:rFonts w:ascii="Arial Nova Cond" w:hAnsi="Arial Nova Cond"/>
                          <w:b/>
                          <w:color w:val="3313AD"/>
                          <w:sz w:val="28"/>
                          <w:szCs w:val="28"/>
                          <w:u w:val="single"/>
                        </w:rPr>
                        <w:t xml:space="preserve"> PROJET DE FORMATION</w:t>
                      </w:r>
                    </w:p>
                  </w:txbxContent>
                </v:textbox>
              </v:shape>
            </w:pict>
          </mc:Fallback>
        </mc:AlternateContent>
      </w:r>
      <w:r w:rsidR="001354D7">
        <w:br w:type="page"/>
      </w:r>
    </w:p>
    <w:p w14:paraId="1610B365" w14:textId="77777777" w:rsidR="00F55DC1" w:rsidRDefault="00F55DC1" w:rsidP="0099476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45400AF6" w14:textId="0D0864D3" w:rsidR="00994768" w:rsidRDefault="00994768" w:rsidP="0099476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’est qui vous a amené à choisir cette(ces) formation(s) :</w:t>
      </w:r>
    </w:p>
    <w:p w14:paraId="44F153F6" w14:textId="1D530497" w:rsidR="00994768" w:rsidRPr="009F1F3F" w:rsidRDefault="00994768" w:rsidP="0099476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 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700908806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sdtContent>
      </w:sdt>
    </w:p>
    <w:p w14:paraId="792EE0FA" w14:textId="7ED36214" w:rsidR="00994768" w:rsidRDefault="00994768" w:rsidP="0099476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1679C425" w14:textId="27F4CB5A" w:rsidR="00994768" w:rsidRDefault="00994768" w:rsidP="0099476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31228B4E" w14:textId="77777777" w:rsidR="00F55DC1" w:rsidRDefault="00F55DC1" w:rsidP="0099476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483A9D13" w14:textId="5CDF2869" w:rsidR="00EB0A96" w:rsidRDefault="00EB0A96" w:rsidP="00EB0A96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 xml:space="preserve">Avez-vous rencontré un Conseiller en Insertion socio-Professionnelle :  </w:t>
      </w:r>
      <w:r w:rsidRPr="004A7011">
        <w:rPr>
          <w:rFonts w:ascii="Arial Nova Cond" w:hAnsi="Arial Nova Cond"/>
          <w:sz w:val="22"/>
          <w:szCs w:val="22"/>
          <w14:ligatures w14:val="none"/>
        </w:rPr>
        <w:t xml:space="preserve">Oui </w:t>
      </w:r>
      <w:r>
        <w:rPr>
          <w:rFonts w:ascii="Arial Nova Cond" w:hAnsi="Arial Nova Cond"/>
          <w:sz w:val="22"/>
          <w:szCs w:val="22"/>
          <w14:ligatures w14:val="none"/>
        </w:rPr>
        <w:t xml:space="preserve">   </w:t>
      </w:r>
      <w:sdt>
        <w:sdtPr>
          <w:rPr>
            <w:rFonts w:ascii="Arial Nova Cond" w:hAnsi="Arial Nova Cond"/>
            <w:sz w:val="22"/>
            <w:szCs w:val="22"/>
            <w14:ligatures w14:val="none"/>
          </w:rPr>
          <w:id w:val="-100142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14:ligatures w14:val="none"/>
            </w:rPr>
            <w:t>☐</w:t>
          </w:r>
        </w:sdtContent>
      </w:sdt>
      <w:r>
        <w:rPr>
          <w:rFonts w:ascii="Arial Nova Cond" w:hAnsi="Arial Nova Cond"/>
          <w:sz w:val="22"/>
          <w:szCs w:val="22"/>
          <w14:ligatures w14:val="none"/>
        </w:rPr>
        <w:t xml:space="preserve">  Non</w:t>
      </w:r>
      <w:r w:rsidRPr="004A7011">
        <w:rPr>
          <w:rFonts w:ascii="Arial Nova Cond" w:hAnsi="Arial Nova Cond"/>
          <w:sz w:val="22"/>
          <w:szCs w:val="22"/>
          <w14:ligatures w14:val="none"/>
        </w:rPr>
        <w:t xml:space="preserve"> </w:t>
      </w:r>
      <w:sdt>
        <w:sdtPr>
          <w:rPr>
            <w:rFonts w:ascii="Arial Nova Cond" w:hAnsi="Arial Nova Cond"/>
            <w:sz w:val="22"/>
            <w:szCs w:val="22"/>
            <w14:ligatures w14:val="none"/>
          </w:rPr>
          <w:id w:val="17271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14:ligatures w14:val="none"/>
            </w:rPr>
            <w:t>☐</w:t>
          </w:r>
        </w:sdtContent>
      </w:sdt>
    </w:p>
    <w:p w14:paraId="30036D0F" w14:textId="77777777" w:rsidR="00EB0A96" w:rsidRDefault="00EB0A96" w:rsidP="0099476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00364D86" w14:textId="3FFB9226" w:rsidR="00994768" w:rsidRDefault="00994768" w:rsidP="0099476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s sont les prérequis pour cette formation ? :</w:t>
      </w:r>
    </w:p>
    <w:p w14:paraId="3E48B937" w14:textId="6C20CEE7" w:rsidR="00994768" w:rsidRPr="009F1F3F" w:rsidRDefault="00994768" w:rsidP="0099476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 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2091077465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sdtContent>
      </w:sdt>
    </w:p>
    <w:p w14:paraId="06F63AEB" w14:textId="4573BD53" w:rsidR="00994768" w:rsidRDefault="00994768" w:rsidP="0099476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2F3EF342" w14:textId="115BD57A" w:rsidR="00994768" w:rsidRDefault="00994768" w:rsidP="0099476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19BC3E3E" w14:textId="77777777" w:rsidR="00994768" w:rsidRPr="009F1F3F" w:rsidRDefault="00994768" w:rsidP="0099476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 ________________________________________________________________________________________</w:t>
      </w:r>
    </w:p>
    <w:p w14:paraId="0C414B8A" w14:textId="77777777" w:rsidR="00F55DC1" w:rsidRDefault="00F55DC1" w:rsidP="0099476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66AC0B9C" w14:textId="37066AF0" w:rsidR="00994768" w:rsidRDefault="00994768" w:rsidP="0099476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Pensez-vous avoir les prérequis</w:t>
      </w:r>
      <w:r w:rsidR="003F2E43">
        <w:rPr>
          <w:rFonts w:ascii="Arial Nova Cond" w:hAnsi="Arial Nova Cond"/>
          <w:sz w:val="22"/>
          <w:szCs w:val="22"/>
          <w14:ligatures w14:val="none"/>
        </w:rPr>
        <w:t xml:space="preserve"> pour suivre cette formation</w:t>
      </w:r>
      <w:r>
        <w:rPr>
          <w:rFonts w:ascii="Arial Nova Cond" w:hAnsi="Arial Nova Cond"/>
          <w:sz w:val="22"/>
          <w:szCs w:val="22"/>
          <w14:ligatures w14:val="none"/>
        </w:rPr>
        <w:t xml:space="preserve"> ? (précisez si oui (niveau, expérience, moyens financiers, disponibilité, autonomie</w:t>
      </w:r>
      <w:r w:rsidR="003F2E43">
        <w:rPr>
          <w:rFonts w:ascii="Arial Nova Cond" w:hAnsi="Arial Nova Cond"/>
          <w:sz w:val="22"/>
          <w:szCs w:val="22"/>
          <w14:ligatures w14:val="none"/>
        </w:rPr>
        <w:t>…) :</w:t>
      </w: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254875587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714653F5" w14:textId="0B2E3AF7" w:rsidR="00994768" w:rsidRPr="009F1F3F" w:rsidRDefault="00994768" w:rsidP="00994768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320FDA9C" w14:textId="77777777" w:rsidR="00994768" w:rsidRDefault="00994768" w:rsidP="00994768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25426F36" w14:textId="77777777" w:rsidR="00994768" w:rsidRDefault="00994768" w:rsidP="00994768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00B12A9C" w14:textId="249BE1B2" w:rsidR="00994768" w:rsidRPr="009F1F3F" w:rsidRDefault="00994768" w:rsidP="00994768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</w:sdtContent>
    </w:sdt>
    <w:p w14:paraId="63C1F145" w14:textId="77777777" w:rsidR="003F2E43" w:rsidRDefault="003F2E43" w:rsidP="003F2E43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s sont les prérequis pour cette formation ? :</w:t>
      </w: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73497444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251D6B5" w14:textId="334269F3" w:rsidR="003F2E43" w:rsidRPr="009F1F3F" w:rsidRDefault="003F2E43" w:rsidP="003F2E43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38A6B426" w14:textId="77777777" w:rsidR="003F2E43" w:rsidRDefault="003F2E43" w:rsidP="003F2E43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6E59D9D6" w14:textId="77777777" w:rsidR="003F2E43" w:rsidRDefault="003F2E43" w:rsidP="003F2E43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0806E440" w14:textId="6A289E01" w:rsidR="003F2E43" w:rsidRPr="009F1F3F" w:rsidRDefault="003F2E43" w:rsidP="003F2E43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</w:sdtContent>
    </w:sdt>
    <w:p w14:paraId="798D373E" w14:textId="77777777" w:rsidR="00F55DC1" w:rsidRDefault="00F55DC1" w:rsidP="003F2E43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435F8ED2" w14:textId="7E17FE8C" w:rsidR="003F2E43" w:rsidRDefault="003F2E43" w:rsidP="003F2E43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s sont vos autres projets ? :</w:t>
      </w: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-932813099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43F6ED86" w14:textId="3C92BB9A" w:rsidR="003F2E43" w:rsidRPr="009F1F3F" w:rsidRDefault="003F2E43" w:rsidP="003F2E43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73030259" w14:textId="77777777" w:rsidR="003F2E43" w:rsidRDefault="003F2E43" w:rsidP="003F2E43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557DF3E9" w14:textId="77777777" w:rsidR="003F2E43" w:rsidRDefault="003F2E43" w:rsidP="003F2E43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5C031AEB" w14:textId="081584C2" w:rsidR="003F2E43" w:rsidRPr="009F1F3F" w:rsidRDefault="003F2E43" w:rsidP="003F2E43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</w:sdtContent>
    </w:sdt>
    <w:p w14:paraId="09C4E2A7" w14:textId="60C6C404" w:rsidR="001354D7" w:rsidRDefault="006B223F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27F9D" wp14:editId="30168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573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57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5504C" w14:textId="4A1EA805" w:rsidR="006B223F" w:rsidRPr="00746EBB" w:rsidRDefault="006B223F" w:rsidP="006B223F">
                            <w:pPr>
                              <w:rPr>
                                <w:rFonts w:ascii="Arial Nova Cond" w:hAnsi="Arial Nova Cond"/>
                                <w:b/>
                                <w:color w:val="3313AD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color w:val="3313AD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746EBB">
                              <w:rPr>
                                <w:rFonts w:ascii="Arial Nova Cond" w:hAnsi="Arial Nova Cond"/>
                                <w:b/>
                                <w:color w:val="3313AD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color w:val="3313AD"/>
                                <w:sz w:val="28"/>
                                <w:szCs w:val="28"/>
                                <w:u w:val="single"/>
                              </w:rPr>
                              <w:t>QUE SAVEZ-VOUS DU METIER ENVISAGE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27F9D" id="Zone de texte 4" o:spid="_x0000_s1035" type="#_x0000_t202" style="position:absolute;margin-left:0;margin-top:0;width:487.55pt;height:3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" fillcolor="white [3201]" stroked="f" strokeweight=".5pt">
                <v:textbox>
                  <w:txbxContent>
                    <w:p w14:paraId="5205504C" w14:textId="4A1EA805" w:rsidR="006B223F" w:rsidRPr="00746EBB" w:rsidRDefault="006B223F" w:rsidP="006B223F">
                      <w:pPr>
                        <w:rPr>
                          <w:rFonts w:ascii="Arial Nova Cond" w:hAnsi="Arial Nova Cond"/>
                          <w:b/>
                          <w:color w:val="3313AD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color w:val="3313AD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746EBB">
                        <w:rPr>
                          <w:rFonts w:ascii="Arial Nova Cond" w:hAnsi="Arial Nova Cond"/>
                          <w:b/>
                          <w:color w:val="3313AD"/>
                          <w:sz w:val="28"/>
                          <w:szCs w:val="28"/>
                          <w:u w:val="single"/>
                        </w:rPr>
                        <w:t>-</w:t>
                      </w:r>
                      <w:r>
                        <w:rPr>
                          <w:rFonts w:ascii="Arial Nova Cond" w:hAnsi="Arial Nova Cond"/>
                          <w:b/>
                          <w:color w:val="3313AD"/>
                          <w:sz w:val="28"/>
                          <w:szCs w:val="28"/>
                          <w:u w:val="single"/>
                        </w:rPr>
                        <w:t>QUE SAVEZ-VOUS DU METIER ENVISAGE ?</w:t>
                      </w:r>
                    </w:p>
                  </w:txbxContent>
                </v:textbox>
              </v:shape>
            </w:pict>
          </mc:Fallback>
        </mc:AlternateContent>
      </w:r>
    </w:p>
    <w:p w14:paraId="12EC858D" w14:textId="77777777" w:rsidR="00C770E0" w:rsidRDefault="00C770E0">
      <w:pPr>
        <w:spacing w:after="160" w:line="259" w:lineRule="auto"/>
      </w:pPr>
    </w:p>
    <w:p w14:paraId="4C6183BE" w14:textId="495E7274" w:rsidR="004A7011" w:rsidRPr="004A7011" w:rsidRDefault="004A7011" w:rsidP="004A7011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Avez-vous</w:t>
      </w:r>
      <w:r w:rsidR="00C770E0">
        <w:rPr>
          <w:rFonts w:ascii="Arial Nova Cond" w:hAnsi="Arial Nova Cond"/>
          <w:sz w:val="22"/>
          <w:szCs w:val="22"/>
          <w14:ligatures w14:val="none"/>
        </w:rPr>
        <w:t xml:space="preserve"> effectué </w:t>
      </w:r>
      <w:r>
        <w:rPr>
          <w:rFonts w:ascii="Arial Nova Cond" w:hAnsi="Arial Nova Cond"/>
          <w:sz w:val="22"/>
          <w:szCs w:val="22"/>
          <w14:ligatures w14:val="none"/>
        </w:rPr>
        <w:t>des</w:t>
      </w:r>
      <w:r w:rsidR="00C770E0">
        <w:rPr>
          <w:rFonts w:ascii="Arial Nova Cond" w:hAnsi="Arial Nova Cond"/>
          <w:sz w:val="22"/>
          <w:szCs w:val="22"/>
          <w14:ligatures w14:val="none"/>
        </w:rPr>
        <w:t xml:space="preserve"> recherche</w:t>
      </w:r>
      <w:r>
        <w:rPr>
          <w:rFonts w:ascii="Arial Nova Cond" w:hAnsi="Arial Nova Cond"/>
          <w:sz w:val="22"/>
          <w:szCs w:val="22"/>
          <w14:ligatures w14:val="none"/>
        </w:rPr>
        <w:t>s</w:t>
      </w:r>
      <w:r w:rsidR="00C770E0">
        <w:rPr>
          <w:rFonts w:ascii="Arial Nova Cond" w:hAnsi="Arial Nova Cond"/>
          <w:sz w:val="22"/>
          <w:szCs w:val="22"/>
          <w14:ligatures w14:val="none"/>
        </w:rPr>
        <w:t xml:space="preserve"> sur ce métier ? </w:t>
      </w:r>
      <w:r>
        <w:rPr>
          <w:rFonts w:ascii="Arial Nova Cond" w:hAnsi="Arial Nova Cond"/>
          <w:sz w:val="22"/>
          <w:szCs w:val="22"/>
          <w14:ligatures w14:val="none"/>
        </w:rPr>
        <w:t xml:space="preserve">               </w:t>
      </w:r>
      <w:bookmarkStart w:id="0" w:name="_Hlk192514250"/>
      <w:r w:rsidRPr="004A7011">
        <w:rPr>
          <w:rFonts w:ascii="Arial Nova Cond" w:hAnsi="Arial Nova Cond"/>
          <w:sz w:val="22"/>
          <w:szCs w:val="22"/>
          <w14:ligatures w14:val="none"/>
        </w:rPr>
        <w:t xml:space="preserve">Oui </w:t>
      </w:r>
      <w:r w:rsidR="00E56E5E">
        <w:rPr>
          <w:rFonts w:ascii="Arial Nova Cond" w:hAnsi="Arial Nova Cond"/>
          <w:sz w:val="22"/>
          <w:szCs w:val="22"/>
          <w14:ligatures w14:val="none"/>
        </w:rPr>
        <w:t xml:space="preserve"> </w:t>
      </w:r>
      <w:r>
        <w:rPr>
          <w:rFonts w:ascii="Arial Nova Cond" w:hAnsi="Arial Nova Cond"/>
          <w:sz w:val="22"/>
          <w:szCs w:val="22"/>
          <w14:ligatures w14:val="none"/>
        </w:rPr>
        <w:t xml:space="preserve">  </w:t>
      </w:r>
      <w:sdt>
        <w:sdtPr>
          <w:rPr>
            <w:rFonts w:ascii="Arial Nova Cond" w:hAnsi="Arial Nova Cond"/>
            <w:sz w:val="22"/>
            <w:szCs w:val="22"/>
            <w14:ligatures w14:val="none"/>
          </w:rPr>
          <w:id w:val="206583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5E">
            <w:rPr>
              <w:rFonts w:ascii="MS Gothic" w:eastAsia="MS Gothic" w:hAnsi="MS Gothic" w:hint="eastAsia"/>
              <w:sz w:val="22"/>
              <w:szCs w:val="22"/>
              <w14:ligatures w14:val="none"/>
            </w:rPr>
            <w:t>☐</w:t>
          </w:r>
        </w:sdtContent>
      </w:sdt>
      <w:r>
        <w:rPr>
          <w:rFonts w:ascii="Arial Nova Cond" w:hAnsi="Arial Nova Cond"/>
          <w:sz w:val="22"/>
          <w:szCs w:val="22"/>
          <w14:ligatures w14:val="none"/>
        </w:rPr>
        <w:t xml:space="preserve">  Non</w:t>
      </w:r>
      <w:r w:rsidRPr="004A7011">
        <w:rPr>
          <w:rFonts w:ascii="Arial Nova Cond" w:hAnsi="Arial Nova Cond"/>
          <w:sz w:val="22"/>
          <w:szCs w:val="22"/>
          <w14:ligatures w14:val="none"/>
        </w:rPr>
        <w:t xml:space="preserve"> </w:t>
      </w:r>
      <w:sdt>
        <w:sdtPr>
          <w:rPr>
            <w:rFonts w:ascii="Arial Nova Cond" w:hAnsi="Arial Nova Cond"/>
            <w:sz w:val="22"/>
            <w:szCs w:val="22"/>
            <w14:ligatures w14:val="none"/>
          </w:rPr>
          <w:id w:val="-141493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5E">
            <w:rPr>
              <w:rFonts w:ascii="MS Gothic" w:eastAsia="MS Gothic" w:hAnsi="MS Gothic" w:hint="eastAsia"/>
              <w:sz w:val="22"/>
              <w:szCs w:val="22"/>
              <w14:ligatures w14:val="none"/>
            </w:rPr>
            <w:t>☐</w:t>
          </w:r>
        </w:sdtContent>
      </w:sdt>
      <w:r w:rsidR="00E56E5E">
        <w:rPr>
          <w:rFonts w:ascii="Arial Nova Cond" w:hAnsi="Arial Nova Cond"/>
          <w:sz w:val="22"/>
          <w:szCs w:val="22"/>
          <w14:ligatures w14:val="none"/>
        </w:rPr>
        <w:t xml:space="preserve"> </w:t>
      </w:r>
      <w:bookmarkEnd w:id="0"/>
    </w:p>
    <w:p w14:paraId="34EC8494" w14:textId="77777777" w:rsidR="004A7011" w:rsidRDefault="004A7011" w:rsidP="004A7011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08406CE1" w14:textId="35C0F605" w:rsidR="004A7011" w:rsidRDefault="004A7011" w:rsidP="004A7011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les sont les recherches effectuées ? :</w:t>
      </w:r>
    </w:p>
    <w:p w14:paraId="11507DA5" w14:textId="77777777" w:rsidR="0049312B" w:rsidRPr="0049312B" w:rsidRDefault="0049312B" w:rsidP="004A7011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p w14:paraId="64A4CA41" w14:textId="5A5E378A" w:rsidR="004A7011" w:rsidRPr="004A7011" w:rsidRDefault="004A7011" w:rsidP="004A7011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ab/>
      </w:r>
      <w:r w:rsidRPr="004A7011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Lecture des offres d’emploi dans la presse </w:t>
      </w:r>
      <w:r w:rsidRPr="004A7011">
        <w:rPr>
          <w:rFonts w:ascii="Arial Nova Cond" w:hAnsi="Arial Nova Cond"/>
          <w:sz w:val="22"/>
          <w:szCs w:val="22"/>
          <w14:ligatures w14:val="none"/>
        </w:rPr>
        <w:t>(</w:t>
      </w:r>
      <w:r>
        <w:rPr>
          <w:rFonts w:ascii="Arial Nova Cond" w:hAnsi="Arial Nova Cond"/>
          <w:sz w:val="22"/>
          <w:szCs w:val="22"/>
          <w14:ligatures w14:val="none"/>
        </w:rPr>
        <w:t>précisez la date de l’annonce, le journal, le type de contrat proposé et l’intitulé du poste) ; joindre copie de l’annonce à votre dossier</w:t>
      </w:r>
      <w:r w:rsidR="0049312B">
        <w:rPr>
          <w:rFonts w:ascii="Arial Nova Cond" w:hAnsi="Arial Nova Cond"/>
          <w:sz w:val="22"/>
          <w:szCs w:val="22"/>
          <w14:ligatures w14:val="none"/>
        </w:rPr>
        <w:t>.</w:t>
      </w:r>
      <w:r>
        <w:rPr>
          <w:rFonts w:ascii="Arial Nova Cond" w:hAnsi="Arial Nova Cond"/>
          <w:sz w:val="22"/>
          <w:szCs w:val="22"/>
          <w14:ligatures w14:val="none"/>
        </w:rPr>
        <w:t xml:space="preserve"> </w:t>
      </w: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-2005741049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A9DBA19" w14:textId="5472692A" w:rsidR="004A7011" w:rsidRPr="009F1F3F" w:rsidRDefault="004A7011" w:rsidP="004A7011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7FF91A0F" w14:textId="4759A096" w:rsidR="004A7011" w:rsidRDefault="004A7011" w:rsidP="004A7011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56D80131" w14:textId="0718B82C" w:rsidR="0049312B" w:rsidRPr="004A7011" w:rsidRDefault="0049312B" w:rsidP="0049312B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lastRenderedPageBreak/>
        <w:tab/>
      </w:r>
      <w:r w:rsidRPr="004A7011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Lecture des offres d’emploi </w:t>
      </w:r>
      <w:r>
        <w:rPr>
          <w:rFonts w:ascii="Arial Nova Cond" w:hAnsi="Arial Nova Cond"/>
          <w:b/>
          <w:bCs/>
          <w:sz w:val="22"/>
          <w:szCs w:val="22"/>
          <w14:ligatures w14:val="none"/>
        </w:rPr>
        <w:t>sur Internet</w:t>
      </w:r>
      <w:r w:rsidRPr="004A7011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r w:rsidRPr="004A7011">
        <w:rPr>
          <w:rFonts w:ascii="Arial Nova Cond" w:hAnsi="Arial Nova Cond"/>
          <w:sz w:val="22"/>
          <w:szCs w:val="22"/>
          <w14:ligatures w14:val="none"/>
        </w:rPr>
        <w:t>(</w:t>
      </w:r>
      <w:r>
        <w:rPr>
          <w:rFonts w:ascii="Arial Nova Cond" w:hAnsi="Arial Nova Cond"/>
          <w:sz w:val="22"/>
          <w:szCs w:val="22"/>
          <w14:ligatures w14:val="none"/>
        </w:rPr>
        <w:t xml:space="preserve">précisez la date de l’annonce, le site ou réseau social, le type de contrat proposé et l’intitulé du poste) ; joindre copie/capture d’écran/photo à votre dossier. </w:t>
      </w:r>
    </w:p>
    <w:p w14:paraId="37B28B7E" w14:textId="7016211C" w:rsidR="0049312B" w:rsidRPr="009F1F3F" w:rsidRDefault="0049312B" w:rsidP="0049312B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 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939713844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sdtContent>
      </w:sdt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1605459567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579E40AE" w14:textId="18EF4FE6" w:rsidR="0049312B" w:rsidRDefault="0049312B" w:rsidP="0049312B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061F7518" w14:textId="6FB82963" w:rsidR="0049312B" w:rsidRPr="004A7011" w:rsidRDefault="0049312B" w:rsidP="0049312B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ab/>
      </w:r>
      <w:r w:rsidRPr="004A7011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Lecture des offres d’emploi </w:t>
      </w:r>
      <w:r>
        <w:rPr>
          <w:rFonts w:ascii="Arial Nova Cond" w:hAnsi="Arial Nova Cond"/>
          <w:b/>
          <w:bCs/>
          <w:sz w:val="22"/>
          <w:szCs w:val="22"/>
          <w14:ligatures w14:val="none"/>
        </w:rPr>
        <w:t>autres</w:t>
      </w:r>
      <w:r w:rsidRPr="004A7011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r w:rsidRPr="004A7011">
        <w:rPr>
          <w:rFonts w:ascii="Arial Nova Cond" w:hAnsi="Arial Nova Cond"/>
          <w:sz w:val="22"/>
          <w:szCs w:val="22"/>
          <w14:ligatures w14:val="none"/>
        </w:rPr>
        <w:t>(</w:t>
      </w:r>
      <w:r>
        <w:rPr>
          <w:rFonts w:ascii="Arial Nova Cond" w:hAnsi="Arial Nova Cond"/>
          <w:sz w:val="22"/>
          <w:szCs w:val="22"/>
          <w14:ligatures w14:val="none"/>
        </w:rPr>
        <w:t xml:space="preserve">précisez la date de l’annonce, la structure (agence intérim, institution, magasin, …, le type de contrat proposé et l’intitulé du poste) ; joindre une copie à votre dossier. </w:t>
      </w: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-213053831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7FDBD67B" w14:textId="36539B82" w:rsidR="0049312B" w:rsidRPr="009F1F3F" w:rsidRDefault="0049312B" w:rsidP="0049312B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2FC038CD" w14:textId="07ED5146" w:rsidR="0049312B" w:rsidRDefault="0049312B" w:rsidP="0049312B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719812DE" w14:textId="79829DD8" w:rsidR="0049312B" w:rsidRPr="004A7011" w:rsidRDefault="0049312B" w:rsidP="0049312B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ab/>
        <w:t>Autres</w:t>
      </w:r>
      <w:r w:rsidRPr="004A7011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r>
        <w:rPr>
          <w:rFonts w:ascii="Arial Nova Cond" w:hAnsi="Arial Nova Cond"/>
          <w:b/>
          <w:bCs/>
          <w:sz w:val="22"/>
          <w:szCs w:val="22"/>
          <w14:ligatures w14:val="none"/>
        </w:rPr>
        <w:t>(entourage, famille, …)</w:t>
      </w:r>
      <w:r>
        <w:rPr>
          <w:rFonts w:ascii="Arial Nova Cond" w:hAnsi="Arial Nova Cond"/>
          <w:sz w:val="22"/>
          <w:szCs w:val="22"/>
          <w14:ligatures w14:val="none"/>
        </w:rPr>
        <w:t xml:space="preserve"> </w:t>
      </w: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213528638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7218C5EE" w14:textId="3C05A54C" w:rsidR="0049312B" w:rsidRPr="009F1F3F" w:rsidRDefault="0049312B" w:rsidP="0049312B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3B6E4242" w14:textId="55DA8AA4" w:rsidR="0049312B" w:rsidRDefault="0049312B" w:rsidP="0049312B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38DB94E1" w14:textId="5AEB525B" w:rsidR="006B223F" w:rsidRDefault="006B223F">
      <w:pPr>
        <w:spacing w:after="160" w:line="259" w:lineRule="auto"/>
      </w:pPr>
    </w:p>
    <w:p w14:paraId="01A9CFBE" w14:textId="376E6B15" w:rsidR="00CA578B" w:rsidRPr="004A7011" w:rsidRDefault="00CA578B" w:rsidP="00CA578B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 xml:space="preserve">Avez-vous rencontré des professionnels du métier ?          </w:t>
      </w:r>
      <w:r w:rsidRPr="004A7011">
        <w:rPr>
          <w:rFonts w:ascii="Arial Nova Cond" w:hAnsi="Arial Nova Cond"/>
          <w:sz w:val="22"/>
          <w:szCs w:val="22"/>
          <w14:ligatures w14:val="none"/>
        </w:rPr>
        <w:t xml:space="preserve">Oui </w:t>
      </w:r>
      <w:sdt>
        <w:sdtPr>
          <w:rPr>
            <w:rFonts w:ascii="Arial Nova Cond" w:hAnsi="Arial Nova Cond"/>
            <w:sz w:val="22"/>
            <w:szCs w:val="22"/>
            <w14:ligatures w14:val="none"/>
          </w:rPr>
          <w:id w:val="206498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5E">
            <w:rPr>
              <w:rFonts w:ascii="MS Gothic" w:eastAsia="MS Gothic" w:hAnsi="MS Gothic" w:hint="eastAsia"/>
              <w:sz w:val="22"/>
              <w:szCs w:val="22"/>
              <w14:ligatures w14:val="none"/>
            </w:rPr>
            <w:t>☐</w:t>
          </w:r>
        </w:sdtContent>
      </w:sdt>
      <w:r w:rsidR="00E56E5E">
        <w:rPr>
          <w:rFonts w:ascii="Arial Nova Cond" w:hAnsi="Arial Nova Cond"/>
          <w:sz w:val="22"/>
          <w:szCs w:val="22"/>
          <w14:ligatures w14:val="none"/>
        </w:rPr>
        <w:t xml:space="preserve"> </w:t>
      </w:r>
      <w:r>
        <w:rPr>
          <w:rFonts w:ascii="Arial Nova Cond" w:hAnsi="Arial Nova Cond"/>
          <w:sz w:val="22"/>
          <w:szCs w:val="22"/>
          <w14:ligatures w14:val="none"/>
        </w:rPr>
        <w:t xml:space="preserve">    Non</w:t>
      </w:r>
      <w:r w:rsidRPr="004A7011">
        <w:rPr>
          <w:rFonts w:ascii="Arial Nova Cond" w:hAnsi="Arial Nova Cond"/>
          <w:sz w:val="22"/>
          <w:szCs w:val="22"/>
          <w14:ligatures w14:val="none"/>
        </w:rPr>
        <w:t xml:space="preserve"> </w:t>
      </w:r>
      <w:sdt>
        <w:sdtPr>
          <w:rPr>
            <w:rFonts w:ascii="Arial Nova Cond" w:hAnsi="Arial Nova Cond"/>
            <w:sz w:val="22"/>
            <w:szCs w:val="22"/>
            <w14:ligatures w14:val="none"/>
          </w:rPr>
          <w:id w:val="-194776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5E">
            <w:rPr>
              <w:rFonts w:ascii="MS Gothic" w:eastAsia="MS Gothic" w:hAnsi="MS Gothic" w:hint="eastAsia"/>
              <w:sz w:val="22"/>
              <w:szCs w:val="22"/>
              <w14:ligatures w14:val="none"/>
            </w:rPr>
            <w:t>☐</w:t>
          </w:r>
        </w:sdtContent>
      </w:sdt>
      <w:r w:rsidR="00E56E5E">
        <w:rPr>
          <w:rFonts w:ascii="Arial Nova Cond" w:hAnsi="Arial Nova Cond"/>
          <w:sz w:val="22"/>
          <w:szCs w:val="22"/>
          <w14:ligatures w14:val="none"/>
        </w:rPr>
        <w:t xml:space="preserve"> </w:t>
      </w:r>
    </w:p>
    <w:p w14:paraId="10C34600" w14:textId="77777777" w:rsidR="006B223F" w:rsidRDefault="006B223F">
      <w:pPr>
        <w:spacing w:after="160" w:line="259" w:lineRule="auto"/>
      </w:pPr>
    </w:p>
    <w:p w14:paraId="63A43CD4" w14:textId="7FB6D252" w:rsidR="00CA578B" w:rsidRPr="007F6CF8" w:rsidRDefault="00CA578B" w:rsidP="00CA578B">
      <w:pPr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 xml:space="preserve">Si oui précisez comment ?      </w:t>
      </w:r>
      <w:r w:rsidRPr="007F6CF8">
        <w:rPr>
          <w:rFonts w:ascii="Arial Nova Cond" w:hAnsi="Arial Nova Cond"/>
          <w:b/>
          <w:bCs/>
          <w:sz w:val="22"/>
          <w:szCs w:val="22"/>
          <w14:ligatures w14:val="none"/>
        </w:rPr>
        <w:t>en face à face</w:t>
      </w:r>
      <w:r w:rsidR="008E7CB4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10260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B4">
            <w:rPr>
              <w:rFonts w:ascii="MS Gothic" w:eastAsia="MS Gothic" w:hAnsi="MS Gothic" w:hint="eastAsia"/>
              <w:b/>
              <w:bCs/>
              <w:sz w:val="22"/>
              <w:szCs w:val="22"/>
              <w14:ligatures w14:val="none"/>
            </w:rPr>
            <w:t>☐</w:t>
          </w:r>
        </w:sdtContent>
      </w:sdt>
      <w:r w:rsidRPr="007F6CF8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r w:rsidR="00E56E5E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 </w:t>
      </w:r>
      <w:r w:rsidRPr="007F6CF8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  Au téléphone</w:t>
      </w:r>
      <w:r w:rsidR="008E7CB4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1890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B4">
            <w:rPr>
              <w:rFonts w:ascii="MS Gothic" w:eastAsia="MS Gothic" w:hAnsi="MS Gothic" w:hint="eastAsia"/>
              <w:b/>
              <w:bCs/>
              <w:sz w:val="22"/>
              <w:szCs w:val="22"/>
              <w14:ligatures w14:val="none"/>
            </w:rPr>
            <w:t>☐</w:t>
          </w:r>
        </w:sdtContent>
      </w:sdt>
      <w:r w:rsidRPr="007F6CF8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r w:rsidR="008E7CB4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r w:rsidRPr="007F6CF8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  Immersion professionnelle</w:t>
      </w:r>
      <w:r w:rsidR="008E7CB4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179944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B4">
            <w:rPr>
              <w:rFonts w:ascii="MS Gothic" w:eastAsia="MS Gothic" w:hAnsi="MS Gothic" w:hint="eastAsia"/>
              <w:b/>
              <w:bCs/>
              <w:sz w:val="22"/>
              <w:szCs w:val="22"/>
              <w14:ligatures w14:val="none"/>
            </w:rPr>
            <w:t>☐</w:t>
          </w:r>
        </w:sdtContent>
      </w:sdt>
      <w:r w:rsidRPr="007F6CF8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 </w:t>
      </w:r>
    </w:p>
    <w:p w14:paraId="3DCFD4D3" w14:textId="77777777" w:rsidR="001C3AC5" w:rsidRDefault="001C3AC5" w:rsidP="001C3AC5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4E40E59E" w14:textId="78559311" w:rsidR="001C3AC5" w:rsidRDefault="00C447A0" w:rsidP="001C3AC5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Parlez-nous du</w:t>
      </w:r>
      <w:r w:rsidR="001C3AC5">
        <w:rPr>
          <w:rFonts w:ascii="Arial Nova Cond" w:hAnsi="Arial Nova Cond"/>
          <w:sz w:val="22"/>
          <w:szCs w:val="22"/>
          <w14:ligatures w14:val="none"/>
        </w:rPr>
        <w:t xml:space="preserve"> métier ? :</w:t>
      </w:r>
    </w:p>
    <w:p w14:paraId="2AB5B012" w14:textId="77777777" w:rsidR="001C3AC5" w:rsidRPr="0049312B" w:rsidRDefault="001C3AC5" w:rsidP="001C3AC5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p w14:paraId="3F5BB418" w14:textId="1FF01E7E" w:rsidR="001C3AC5" w:rsidRPr="009F1F3F" w:rsidRDefault="001C3AC5" w:rsidP="001C3AC5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 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1281572165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sdtContent>
      </w:sdt>
    </w:p>
    <w:p w14:paraId="3C18C9AC" w14:textId="77777777" w:rsidR="001C3AC5" w:rsidRDefault="001C3AC5" w:rsidP="001C3AC5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1DFD93DE" w14:textId="77777777" w:rsidR="001C3AC5" w:rsidRDefault="001C3AC5" w:rsidP="001C3AC5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241E70F6" w14:textId="77777777" w:rsidR="001C3AC5" w:rsidRPr="009F1F3F" w:rsidRDefault="001C3AC5" w:rsidP="001C3AC5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 ________________________________________________________________________________________</w:t>
      </w:r>
    </w:p>
    <w:p w14:paraId="3E25E073" w14:textId="07FF8158" w:rsidR="001C3AC5" w:rsidRDefault="001C3AC5" w:rsidP="001C3AC5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les sont les activités et tâches principales ? :</w:t>
      </w:r>
    </w:p>
    <w:p w14:paraId="4E206E6C" w14:textId="77777777" w:rsidR="001C3AC5" w:rsidRPr="0049312B" w:rsidRDefault="001C3AC5" w:rsidP="001C3AC5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675079135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4D390C7C" w14:textId="008BF40F" w:rsidR="001C3AC5" w:rsidRPr="009F1F3F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20A0D66D" w14:textId="77777777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554EE438" w14:textId="77777777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4E962344" w14:textId="6CF7FC03" w:rsidR="001C3AC5" w:rsidRPr="009F1F3F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</w:sdtContent>
    </w:sdt>
    <w:p w14:paraId="62DDAA45" w14:textId="00E3C36C" w:rsidR="001C3AC5" w:rsidRDefault="001C3AC5" w:rsidP="001C3AC5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les sont les activités et tâches secondaires ou occasionnelles ? :</w:t>
      </w:r>
    </w:p>
    <w:p w14:paraId="6CD9FAEC" w14:textId="77777777" w:rsidR="001C3AC5" w:rsidRPr="0049312B" w:rsidRDefault="001C3AC5" w:rsidP="001C3AC5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-256061033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017C121F" w14:textId="1FFE430B" w:rsidR="001C3AC5" w:rsidRPr="009F1F3F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0FCFCF69" w14:textId="77777777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32549FB3" w14:textId="77777777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3A1352B4" w14:textId="26BC470B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4CC2DF07" w14:textId="46601747" w:rsidR="001C3AC5" w:rsidRDefault="001C3AC5" w:rsidP="001C3AC5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les sont les responsabilités à assumer ? :</w:t>
      </w:r>
    </w:p>
    <w:p w14:paraId="6AF2F7C4" w14:textId="77777777" w:rsidR="001C3AC5" w:rsidRPr="0049312B" w:rsidRDefault="001C3AC5" w:rsidP="001C3AC5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-438916860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06180D72" w14:textId="3376E2E8" w:rsidR="001C3AC5" w:rsidRPr="009F1F3F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63C88FF9" w14:textId="77777777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20484130" w14:textId="7FFD4CC3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6E1300E7" w14:textId="77777777" w:rsidR="001C3AC5" w:rsidRDefault="001C3AC5" w:rsidP="001C3AC5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</w:p>
    <w:p w14:paraId="3A21C2E0" w14:textId="6858D2F8" w:rsidR="001C3AC5" w:rsidRDefault="002845B8" w:rsidP="001C3AC5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 w:rsidRPr="002845B8">
        <w:rPr>
          <w:rFonts w:ascii="Arial Nova Cond" w:hAnsi="Arial Nova Cond"/>
          <w:sz w:val="22"/>
          <w:szCs w:val="22"/>
          <w14:ligatures w14:val="none"/>
        </w:rPr>
        <w:t>Quels sont les équipements, les outils nécessaires</w:t>
      </w:r>
      <w:r w:rsidR="001C3AC5" w:rsidRPr="002845B8">
        <w:rPr>
          <w:rFonts w:ascii="Arial Nova Cond" w:hAnsi="Arial Nova Cond"/>
          <w:sz w:val="22"/>
          <w:szCs w:val="22"/>
          <w14:ligatures w14:val="none"/>
        </w:rPr>
        <w:t> ? :</w:t>
      </w:r>
    </w:p>
    <w:p w14:paraId="3C3DCF30" w14:textId="77777777" w:rsidR="001C3AC5" w:rsidRPr="0049312B" w:rsidRDefault="001C3AC5" w:rsidP="001C3AC5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461395370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A4226AD" w14:textId="6D310CAE" w:rsidR="001C3AC5" w:rsidRPr="009F1F3F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46D28434" w14:textId="77777777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15269210" w14:textId="2C26F27A" w:rsidR="001C3AC5" w:rsidRDefault="001C3AC5" w:rsidP="001C3AC5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10AFB266" w14:textId="77777777" w:rsidR="001C3AC5" w:rsidRDefault="001C3AC5" w:rsidP="001C3AC5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</w:p>
    <w:p w14:paraId="20D2336F" w14:textId="71B2DE59" w:rsidR="00C447A0" w:rsidRDefault="002845B8" w:rsidP="00C447A0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 w:rsidRPr="002845B8">
        <w:rPr>
          <w:rFonts w:ascii="Arial Nova Cond" w:hAnsi="Arial Nova Cond"/>
          <w:sz w:val="22"/>
          <w:szCs w:val="22"/>
          <w14:ligatures w14:val="none"/>
        </w:rPr>
        <w:t>Comment se déroule une journée type</w:t>
      </w:r>
      <w:r w:rsidR="00C447A0" w:rsidRPr="002845B8">
        <w:rPr>
          <w:rFonts w:ascii="Arial Nova Cond" w:hAnsi="Arial Nova Cond"/>
          <w:sz w:val="22"/>
          <w:szCs w:val="22"/>
          <w14:ligatures w14:val="none"/>
        </w:rPr>
        <w:t> ? :</w:t>
      </w:r>
    </w:p>
    <w:p w14:paraId="3B0BDF33" w14:textId="77777777" w:rsidR="00C447A0" w:rsidRPr="0049312B" w:rsidRDefault="00C447A0" w:rsidP="00C447A0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1196433915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517E7201" w14:textId="0F9008A6" w:rsidR="00C447A0" w:rsidRPr="009F1F3F" w:rsidRDefault="00C447A0" w:rsidP="00C447A0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7AE87F54" w14:textId="77777777" w:rsidR="00C447A0" w:rsidRDefault="00C447A0" w:rsidP="00C447A0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4469BA18" w14:textId="528691B1" w:rsidR="00C447A0" w:rsidRDefault="00C447A0" w:rsidP="00C447A0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33EEB66E" w14:textId="1B2658E8" w:rsidR="001C3AC5" w:rsidRDefault="001C3AC5" w:rsidP="001C3AC5">
      <w:pPr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51A91A2E" w14:textId="29569A35" w:rsidR="002845B8" w:rsidRDefault="002845B8" w:rsidP="002845B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les sont les conditions d’exercice du métier visé</w:t>
      </w:r>
      <w:r w:rsidRPr="002845B8">
        <w:rPr>
          <w:rFonts w:ascii="Arial Nova Cond" w:hAnsi="Arial Nova Cond"/>
          <w:sz w:val="22"/>
          <w:szCs w:val="22"/>
          <w14:ligatures w14:val="none"/>
        </w:rPr>
        <w:t> ? :</w:t>
      </w:r>
    </w:p>
    <w:p w14:paraId="5F5E2DB3" w14:textId="77777777" w:rsidR="002845B8" w:rsidRPr="0049312B" w:rsidRDefault="002845B8" w:rsidP="002845B8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p w14:paraId="3B0C27CF" w14:textId="53060AF3" w:rsidR="002845B8" w:rsidRPr="009F1F3F" w:rsidRDefault="002845B8" w:rsidP="002845B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Horaires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1404947670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</w:t>
          </w:r>
        </w:sdtContent>
      </w:sdt>
    </w:p>
    <w:p w14:paraId="087C8BAD" w14:textId="77777777" w:rsidR="002845B8" w:rsidRPr="002845B8" w:rsidRDefault="002845B8" w:rsidP="002845B8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p w14:paraId="5C600CBC" w14:textId="7DC3DC65" w:rsidR="002845B8" w:rsidRDefault="002845B8" w:rsidP="002845B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Lieux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1143653922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 xml:space="preserve"> ___________________________________________________________________________________</w:t>
          </w:r>
        </w:sdtContent>
      </w:sdt>
    </w:p>
    <w:p w14:paraId="0580225F" w14:textId="77777777" w:rsidR="002845B8" w:rsidRPr="002845B8" w:rsidRDefault="002845B8" w:rsidP="002845B8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p w14:paraId="6BD56EA6" w14:textId="6D58CAFC" w:rsidR="002845B8" w:rsidRDefault="002845B8" w:rsidP="002845B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Déplacements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81805629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</w:t>
          </w:r>
        </w:sdtContent>
      </w:sdt>
    </w:p>
    <w:p w14:paraId="3BDCA413" w14:textId="77777777" w:rsidR="002845B8" w:rsidRPr="002845B8" w:rsidRDefault="002845B8" w:rsidP="002845B8">
      <w:pPr>
        <w:rPr>
          <w:rFonts w:ascii="Arial Nova Cond" w:hAnsi="Arial Nova Cond"/>
          <w:b/>
          <w:bCs/>
          <w:sz w:val="4"/>
          <w:szCs w:val="4"/>
          <w14:ligatures w14:val="none"/>
        </w:rPr>
      </w:pPr>
    </w:p>
    <w:p w14:paraId="3DDED616" w14:textId="73ED25AA" w:rsidR="002845B8" w:rsidRDefault="002845B8" w:rsidP="002845B8">
      <w:pPr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Cadre de travail (environnement physique et matériel) 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678118082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</w:t>
          </w:r>
          <w:r w:rsidR="008E7CB4"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</w:t>
          </w:r>
        </w:sdtContent>
      </w:sdt>
    </w:p>
    <w:p w14:paraId="09C8DCBF" w14:textId="77777777" w:rsidR="002845B8" w:rsidRDefault="002845B8" w:rsidP="002845B8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6AB9EB61" w14:textId="79F5E2A1" w:rsidR="002845B8" w:rsidRPr="009F1F3F" w:rsidRDefault="002845B8" w:rsidP="002845B8">
      <w:pPr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Avantages et intérêts de ce</w:t>
      </w:r>
      <w:r w:rsidR="008E7CB4"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 </w:t>
      </w:r>
      <w:r>
        <w:rPr>
          <w:rFonts w:ascii="Arial Nova Cond" w:hAnsi="Arial Nova Cond"/>
          <w:b/>
          <w:bCs/>
          <w:sz w:val="22"/>
          <w:szCs w:val="22"/>
          <w14:ligatures w14:val="none"/>
        </w:rPr>
        <w:t>métier  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771241942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</w:t>
          </w:r>
          <w:r w:rsidR="008E7CB4"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</w:t>
          </w:r>
        </w:sdtContent>
      </w:sdt>
    </w:p>
    <w:p w14:paraId="7987D076" w14:textId="77777777" w:rsidR="002845B8" w:rsidRDefault="002845B8" w:rsidP="002845B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6A55321B" w14:textId="77777777" w:rsidR="002845B8" w:rsidRDefault="002845B8" w:rsidP="002845B8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1B3F5C87" w14:textId="41E65985" w:rsidR="001C3AC5" w:rsidRDefault="001C3AC5" w:rsidP="002845B8">
      <w:pPr>
        <w:rPr>
          <w:rFonts w:ascii="Arial Nova Cond" w:hAnsi="Arial Nova Cond"/>
          <w:sz w:val="22"/>
          <w:szCs w:val="22"/>
          <w14:ligatures w14:val="none"/>
        </w:rPr>
      </w:pPr>
    </w:p>
    <w:p w14:paraId="0A55E106" w14:textId="0AB8FE43" w:rsidR="005041A4" w:rsidRPr="009F1F3F" w:rsidRDefault="005041A4" w:rsidP="005041A4">
      <w:pPr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Contraintes, risques, inconvénients de ce métier  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335698870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</w:t>
          </w:r>
          <w:r w:rsidR="008E7CB4"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</w:t>
          </w:r>
        </w:sdtContent>
      </w:sdt>
    </w:p>
    <w:p w14:paraId="1BA652D6" w14:textId="77777777" w:rsidR="005041A4" w:rsidRDefault="005041A4" w:rsidP="005041A4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2E2306DD" w14:textId="27D9AA12" w:rsidR="00F55DC1" w:rsidRPr="00DD2AB3" w:rsidRDefault="005041A4" w:rsidP="00DD2AB3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________________________________________________________________________________________</w:t>
      </w:r>
    </w:p>
    <w:p w14:paraId="5D1504B3" w14:textId="77777777" w:rsidR="00F55DC1" w:rsidRDefault="00F55DC1" w:rsidP="002845B8">
      <w:pPr>
        <w:rPr>
          <w:rFonts w:ascii="Arial Nova Cond" w:hAnsi="Arial Nova Cond"/>
          <w:sz w:val="22"/>
          <w:szCs w:val="22"/>
          <w14:ligatures w14:val="none"/>
        </w:rPr>
      </w:pPr>
    </w:p>
    <w:p w14:paraId="4CA2DABD" w14:textId="589B1924" w:rsidR="005041A4" w:rsidRPr="004A7011" w:rsidRDefault="005041A4" w:rsidP="005041A4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 xml:space="preserve">Est-ce qu’une formation/diplôme est nécessaire pour accéder à ce type de poste ?                </w:t>
      </w:r>
      <w:r w:rsidRPr="004A7011">
        <w:rPr>
          <w:rFonts w:ascii="Arial Nova Cond" w:hAnsi="Arial Nova Cond"/>
          <w:sz w:val="22"/>
          <w:szCs w:val="22"/>
          <w14:ligatures w14:val="none"/>
        </w:rPr>
        <w:t xml:space="preserve">Oui </w:t>
      </w:r>
      <w:r w:rsidR="008E7CB4">
        <w:rPr>
          <w:rFonts w:ascii="Arial Nova Cond" w:hAnsi="Arial Nova Cond"/>
          <w:sz w:val="22"/>
          <w:szCs w:val="22"/>
          <w14:ligatures w14:val="none"/>
        </w:rPr>
        <w:t xml:space="preserve"> </w:t>
      </w:r>
      <w:sdt>
        <w:sdtPr>
          <w:rPr>
            <w:rFonts w:ascii="Arial Nova Cond" w:hAnsi="Arial Nova Cond"/>
            <w:sz w:val="22"/>
            <w:szCs w:val="22"/>
            <w14:ligatures w14:val="none"/>
          </w:rPr>
          <w:id w:val="1536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B4">
            <w:rPr>
              <w:rFonts w:ascii="MS Gothic" w:eastAsia="MS Gothic" w:hAnsi="MS Gothic" w:hint="eastAsia"/>
              <w:sz w:val="22"/>
              <w:szCs w:val="22"/>
              <w14:ligatures w14:val="none"/>
            </w:rPr>
            <w:t>☐</w:t>
          </w:r>
        </w:sdtContent>
      </w:sdt>
      <w:r>
        <w:rPr>
          <w:rFonts w:ascii="Arial Nova Cond" w:hAnsi="Arial Nova Cond"/>
          <w:sz w:val="22"/>
          <w:szCs w:val="22"/>
          <w14:ligatures w14:val="none"/>
        </w:rPr>
        <w:t xml:space="preserve">    Non</w:t>
      </w:r>
      <w:r w:rsidRPr="004A7011">
        <w:rPr>
          <w:rFonts w:ascii="Arial Nova Cond" w:hAnsi="Arial Nova Cond"/>
          <w:sz w:val="22"/>
          <w:szCs w:val="22"/>
          <w14:ligatures w14:val="none"/>
        </w:rPr>
        <w:t xml:space="preserve"> </w:t>
      </w:r>
      <w:r w:rsidR="008E7CB4">
        <w:rPr>
          <w:rFonts w:ascii="Arial Nova Cond" w:hAnsi="Arial Nova Cond"/>
          <w:sz w:val="22"/>
          <w:szCs w:val="22"/>
          <w14:ligatures w14:val="none"/>
        </w:rPr>
        <w:t xml:space="preserve"> </w:t>
      </w:r>
      <w:sdt>
        <w:sdtPr>
          <w:rPr>
            <w:rFonts w:ascii="Arial Nova Cond" w:hAnsi="Arial Nova Cond"/>
            <w:sz w:val="22"/>
            <w:szCs w:val="22"/>
            <w14:ligatures w14:val="none"/>
          </w:rPr>
          <w:id w:val="19014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B4">
            <w:rPr>
              <w:rFonts w:ascii="MS Gothic" w:eastAsia="MS Gothic" w:hAnsi="MS Gothic" w:hint="eastAsia"/>
              <w:sz w:val="22"/>
              <w:szCs w:val="22"/>
              <w14:ligatures w14:val="none"/>
            </w:rPr>
            <w:t>☐</w:t>
          </w:r>
        </w:sdtContent>
      </w:sdt>
    </w:p>
    <w:p w14:paraId="1EAE5AC1" w14:textId="77777777" w:rsidR="005041A4" w:rsidRDefault="005041A4" w:rsidP="005041A4">
      <w:pPr>
        <w:spacing w:after="160" w:line="259" w:lineRule="auto"/>
      </w:pPr>
    </w:p>
    <w:p w14:paraId="21DC6CA4" w14:textId="11C25777" w:rsidR="005041A4" w:rsidRPr="007F6CF8" w:rsidRDefault="005041A4" w:rsidP="005041A4">
      <w:pPr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 xml:space="preserve">Si oui précisez laquelle (lequel) </w:t>
      </w: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1645923624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30E55E86" w14:textId="60B8EA9C" w:rsidR="005041A4" w:rsidRPr="009F1F3F" w:rsidRDefault="005041A4" w:rsidP="005041A4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6A680D40" w14:textId="51205710" w:rsidR="005041A4" w:rsidRDefault="005041A4" w:rsidP="005041A4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6A25F131" w14:textId="77777777" w:rsidR="005041A4" w:rsidRDefault="005041A4" w:rsidP="002845B8">
      <w:pPr>
        <w:rPr>
          <w:rFonts w:ascii="Arial Nova Cond" w:hAnsi="Arial Nova Cond"/>
          <w:sz w:val="22"/>
          <w:szCs w:val="22"/>
          <w14:ligatures w14:val="none"/>
        </w:rPr>
      </w:pPr>
    </w:p>
    <w:p w14:paraId="4B6B33A2" w14:textId="77777777" w:rsidR="008E7CB4" w:rsidRDefault="008E7CB4" w:rsidP="002845B8">
      <w:pPr>
        <w:rPr>
          <w:rFonts w:ascii="Arial Nova Cond" w:hAnsi="Arial Nova Cond"/>
          <w:sz w:val="22"/>
          <w:szCs w:val="22"/>
          <w14:ligatures w14:val="none"/>
        </w:rPr>
      </w:pPr>
    </w:p>
    <w:p w14:paraId="648EF374" w14:textId="77777777" w:rsidR="008E7CB4" w:rsidRDefault="008E7CB4" w:rsidP="002845B8">
      <w:pPr>
        <w:rPr>
          <w:rFonts w:ascii="Arial Nova Cond" w:hAnsi="Arial Nova Cond"/>
          <w:sz w:val="22"/>
          <w:szCs w:val="22"/>
          <w14:ligatures w14:val="none"/>
        </w:rPr>
      </w:pPr>
    </w:p>
    <w:p w14:paraId="3B4DD781" w14:textId="2AD92C5E" w:rsidR="005041A4" w:rsidRDefault="005041A4" w:rsidP="005041A4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lastRenderedPageBreak/>
        <w:t>Quelles sont les compétences attendues par l’employeur</w:t>
      </w:r>
      <w:r w:rsidRPr="002845B8">
        <w:rPr>
          <w:rFonts w:ascii="Arial Nova Cond" w:hAnsi="Arial Nova Cond"/>
          <w:sz w:val="22"/>
          <w:szCs w:val="22"/>
          <w14:ligatures w14:val="none"/>
        </w:rPr>
        <w:t> ? :</w:t>
      </w:r>
    </w:p>
    <w:p w14:paraId="34513ACB" w14:textId="77777777" w:rsidR="005041A4" w:rsidRPr="0049312B" w:rsidRDefault="005041A4" w:rsidP="005041A4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587506628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B4949CD" w14:textId="3D236264" w:rsidR="005041A4" w:rsidRPr="009F1F3F" w:rsidRDefault="005041A4" w:rsidP="005041A4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35A0FEF6" w14:textId="77777777" w:rsidR="005041A4" w:rsidRDefault="005041A4" w:rsidP="005041A4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7C61F3C3" w14:textId="5B1E86BA" w:rsidR="005041A4" w:rsidRDefault="005041A4" w:rsidP="005041A4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11E5B607" w14:textId="3484D9AD" w:rsidR="001C3AC5" w:rsidRDefault="001C3AC5" w:rsidP="001C3AC5">
      <w:pPr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611DA9C4" w14:textId="6A769C19" w:rsidR="005041A4" w:rsidRDefault="005041A4" w:rsidP="005041A4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Quel est le salaire moyen</w:t>
      </w:r>
      <w:r w:rsidRPr="002845B8">
        <w:rPr>
          <w:rFonts w:ascii="Arial Nova Cond" w:hAnsi="Arial Nova Cond"/>
          <w:sz w:val="22"/>
          <w:szCs w:val="22"/>
          <w14:ligatures w14:val="none"/>
        </w:rPr>
        <w:t> ? :</w:t>
      </w:r>
    </w:p>
    <w:p w14:paraId="4A06B9FD" w14:textId="77777777" w:rsidR="005041A4" w:rsidRPr="0049312B" w:rsidRDefault="005041A4" w:rsidP="005041A4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p w14:paraId="65FEC899" w14:textId="065E9CB4" w:rsidR="005041A4" w:rsidRPr="009F1F3F" w:rsidRDefault="005041A4" w:rsidP="005041A4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>Pour un ébutant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312791336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</w:t>
          </w:r>
        </w:sdtContent>
      </w:sdt>
    </w:p>
    <w:p w14:paraId="7A627483" w14:textId="77777777" w:rsidR="005041A4" w:rsidRPr="002845B8" w:rsidRDefault="005041A4" w:rsidP="005041A4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p w14:paraId="2E1CCB1D" w14:textId="0AC600C0" w:rsidR="005041A4" w:rsidRDefault="005041A4" w:rsidP="005041A4">
      <w:pPr>
        <w:jc w:val="both"/>
        <w:rPr>
          <w:rFonts w:ascii="Arial Nova Cond" w:hAnsi="Arial Nova Cond"/>
          <w:b/>
          <w:bCs/>
          <w:sz w:val="22"/>
          <w:szCs w:val="22"/>
          <w14:ligatures w14:val="none"/>
        </w:rPr>
      </w:pPr>
      <w:r>
        <w:rPr>
          <w:rFonts w:ascii="Arial Nova Cond" w:hAnsi="Arial Nova Cond"/>
          <w:b/>
          <w:bCs/>
          <w:sz w:val="22"/>
          <w:szCs w:val="22"/>
          <w14:ligatures w14:val="none"/>
        </w:rPr>
        <w:t xml:space="preserve">Après 5 ans d’expérience </w:t>
      </w:r>
      <w:sdt>
        <w:sdtPr>
          <w:rPr>
            <w:rFonts w:ascii="Arial Nova Cond" w:hAnsi="Arial Nova Cond"/>
            <w:b/>
            <w:bCs/>
            <w:sz w:val="22"/>
            <w:szCs w:val="22"/>
            <w14:ligatures w14:val="none"/>
          </w:rPr>
          <w:id w:val="-768702046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</w:t>
          </w:r>
        </w:sdtContent>
      </w:sdt>
    </w:p>
    <w:p w14:paraId="193D6CFD" w14:textId="77777777" w:rsidR="00BE20AF" w:rsidRDefault="00BE20AF" w:rsidP="00BE20AF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77616602" w14:textId="3ECABFFD" w:rsidR="00BE20AF" w:rsidRDefault="00BE20AF" w:rsidP="00BE20AF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bookmarkStart w:id="1" w:name="_Hlk112852599"/>
      <w:r>
        <w:rPr>
          <w:rFonts w:ascii="Arial Nova Cond" w:hAnsi="Arial Nova Cond"/>
          <w:sz w:val="22"/>
          <w:szCs w:val="22"/>
          <w14:ligatures w14:val="none"/>
        </w:rPr>
        <w:t>Quelles sont les possibilités d’évolution dans ce métier</w:t>
      </w:r>
      <w:r w:rsidRPr="002845B8">
        <w:rPr>
          <w:rFonts w:ascii="Arial Nova Cond" w:hAnsi="Arial Nova Cond"/>
          <w:sz w:val="22"/>
          <w:szCs w:val="22"/>
          <w14:ligatures w14:val="none"/>
        </w:rPr>
        <w:t> ? :</w:t>
      </w:r>
    </w:p>
    <w:p w14:paraId="6E935814" w14:textId="77777777" w:rsidR="00BE20AF" w:rsidRPr="0049312B" w:rsidRDefault="00BE20AF" w:rsidP="00BE20AF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1219328678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5A6F320" w14:textId="25B4CE32" w:rsidR="00BE20AF" w:rsidRPr="009F1F3F" w:rsidRDefault="00BE20AF" w:rsidP="00BE20AF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10C9CFD8" w14:textId="77777777" w:rsidR="00BE20AF" w:rsidRDefault="00BE20AF" w:rsidP="00BE20AF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5487FACF" w14:textId="77777777" w:rsidR="00BE20AF" w:rsidRPr="009F1F3F" w:rsidRDefault="00BE20AF" w:rsidP="00BE20AF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7FADC350" w14:textId="3C15A702" w:rsidR="00BE20AF" w:rsidRDefault="00BE20AF" w:rsidP="00BE20AF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bookmarkEnd w:id="1"/>
    <w:p w14:paraId="1139F464" w14:textId="77777777" w:rsidR="00BE20AF" w:rsidRDefault="00BE20AF" w:rsidP="001C3AC5">
      <w:pPr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62FDBBA0" w14:textId="41A0057C" w:rsidR="00BE20AF" w:rsidRDefault="00BE20AF" w:rsidP="00BE20AF">
      <w:pPr>
        <w:widowControl w:val="0"/>
        <w:spacing w:after="0" w:line="240" w:lineRule="auto"/>
        <w:jc w:val="both"/>
        <w:rPr>
          <w:rFonts w:ascii="Arial Nova Cond" w:hAnsi="Arial Nova Cond"/>
          <w:sz w:val="22"/>
          <w:szCs w:val="22"/>
          <w14:ligatures w14:val="none"/>
        </w:rPr>
      </w:pPr>
      <w:r>
        <w:rPr>
          <w:rFonts w:ascii="Arial Nova Cond" w:hAnsi="Arial Nova Cond"/>
          <w:sz w:val="22"/>
          <w:szCs w:val="22"/>
          <w14:ligatures w14:val="none"/>
        </w:rPr>
        <w:t>Selon le professionnel rencontré, est-ce que ce métier recrute</w:t>
      </w:r>
      <w:r w:rsidRPr="002845B8">
        <w:rPr>
          <w:rFonts w:ascii="Arial Nova Cond" w:hAnsi="Arial Nova Cond"/>
          <w:sz w:val="22"/>
          <w:szCs w:val="22"/>
          <w14:ligatures w14:val="none"/>
        </w:rPr>
        <w:t> ? :</w:t>
      </w:r>
    </w:p>
    <w:p w14:paraId="3B13D399" w14:textId="77777777" w:rsidR="00BE20AF" w:rsidRPr="0049312B" w:rsidRDefault="00BE20AF" w:rsidP="00BE20AF">
      <w:pPr>
        <w:jc w:val="both"/>
        <w:rPr>
          <w:rFonts w:ascii="Arial Nova Cond" w:hAnsi="Arial Nova Cond"/>
          <w:b/>
          <w:bCs/>
          <w:sz w:val="4"/>
          <w:szCs w:val="4"/>
          <w14:ligatures w14:val="none"/>
        </w:rPr>
      </w:pPr>
    </w:p>
    <w:sdt>
      <w:sdtPr>
        <w:rPr>
          <w:rFonts w:ascii="Arial Nova Cond" w:hAnsi="Arial Nova Cond"/>
          <w:b/>
          <w:bCs/>
          <w:sz w:val="22"/>
          <w:szCs w:val="22"/>
          <w14:ligatures w14:val="none"/>
        </w:rPr>
        <w:id w:val="779689184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02A972B2" w14:textId="119EE17A" w:rsidR="00BE20AF" w:rsidRPr="009F1F3F" w:rsidRDefault="00BE20AF" w:rsidP="00BE20AF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39A1CF89" w14:textId="77777777" w:rsidR="00BE20AF" w:rsidRDefault="00BE20AF" w:rsidP="00BE20AF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  <w:p w14:paraId="0FA38F72" w14:textId="77777777" w:rsidR="00BE20AF" w:rsidRPr="009F1F3F" w:rsidRDefault="00BE20AF" w:rsidP="00BE20AF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 ________________________________________________________________________________________</w:t>
          </w:r>
        </w:p>
        <w:p w14:paraId="10C2B646" w14:textId="4887824F" w:rsidR="00BE20AF" w:rsidRDefault="00BE20AF" w:rsidP="00BE20AF">
          <w:pPr>
            <w:jc w:val="both"/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</w:pPr>
          <w:r>
            <w:rPr>
              <w:rFonts w:ascii="Arial Nova Cond" w:hAnsi="Arial Nova Cond"/>
              <w:b/>
              <w:bCs/>
              <w:sz w:val="22"/>
              <w:szCs w:val="22"/>
              <w14:ligatures w14:val="none"/>
            </w:rPr>
            <w:t>________________________________________________________________________________________</w:t>
          </w:r>
        </w:p>
      </w:sdtContent>
    </w:sdt>
    <w:p w14:paraId="250E4DF0" w14:textId="30D0C887" w:rsidR="001C3AC5" w:rsidRDefault="001C3AC5" w:rsidP="001C3AC5">
      <w:pPr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7D5D4182" w14:textId="7DA70744" w:rsidR="001C3AC5" w:rsidRDefault="001C3AC5" w:rsidP="001C3AC5">
      <w:pPr>
        <w:jc w:val="both"/>
        <w:rPr>
          <w:rFonts w:ascii="Arial Nova Cond" w:hAnsi="Arial Nova Cond"/>
          <w:sz w:val="22"/>
          <w:szCs w:val="22"/>
          <w14:ligatures w14:val="none"/>
        </w:rPr>
      </w:pPr>
    </w:p>
    <w:p w14:paraId="33F7B4AD" w14:textId="2FDA1065" w:rsidR="00746EBB" w:rsidRDefault="00746EBB">
      <w:pPr>
        <w:spacing w:after="160" w:line="259" w:lineRule="auto"/>
      </w:pPr>
    </w:p>
    <w:sectPr w:rsidR="00746EBB" w:rsidSect="00F55DC1">
      <w:footerReference w:type="default" r:id="rId13"/>
      <w:pgSz w:w="11906" w:h="16838"/>
      <w:pgMar w:top="567" w:right="1080" w:bottom="1440" w:left="1080" w:header="708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906E" w14:textId="77777777" w:rsidR="006C4A71" w:rsidRDefault="006C4A71" w:rsidP="001354D7">
      <w:pPr>
        <w:spacing w:after="0" w:line="240" w:lineRule="auto"/>
      </w:pPr>
      <w:r>
        <w:separator/>
      </w:r>
    </w:p>
  </w:endnote>
  <w:endnote w:type="continuationSeparator" w:id="0">
    <w:p w14:paraId="03856243" w14:textId="77777777" w:rsidR="006C4A71" w:rsidRDefault="006C4A71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008795"/>
      <w:docPartObj>
        <w:docPartGallery w:val="Page Numbers (Bottom of Page)"/>
        <w:docPartUnique/>
      </w:docPartObj>
    </w:sdtPr>
    <w:sdtEndPr/>
    <w:sdtContent>
      <w:p w14:paraId="333792EE" w14:textId="77777777" w:rsidR="001354D7" w:rsidRDefault="001354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C865B" w14:textId="77777777" w:rsidR="001354D7" w:rsidRDefault="001354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9769" w14:textId="77777777" w:rsidR="006C4A71" w:rsidRDefault="006C4A71" w:rsidP="001354D7">
      <w:pPr>
        <w:spacing w:after="0" w:line="240" w:lineRule="auto"/>
      </w:pPr>
      <w:r>
        <w:separator/>
      </w:r>
    </w:p>
  </w:footnote>
  <w:footnote w:type="continuationSeparator" w:id="0">
    <w:p w14:paraId="3F84D84E" w14:textId="77777777" w:rsidR="006C4A71" w:rsidRDefault="006C4A71" w:rsidP="0013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373A5"/>
    <w:multiLevelType w:val="hybridMultilevel"/>
    <w:tmpl w:val="1BF604AC"/>
    <w:lvl w:ilvl="0" w:tplc="034854DE">
      <w:start w:val="1"/>
      <w:numFmt w:val="bullet"/>
      <w:lvlText w:val="⤷"/>
      <w:lvlJc w:val="left"/>
      <w:pPr>
        <w:ind w:left="1440" w:hanging="360"/>
      </w:pPr>
      <w:rPr>
        <w:rFonts w:ascii="Segoe UI Symbol" w:eastAsia="SimSun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4E4E40"/>
    <w:multiLevelType w:val="hybridMultilevel"/>
    <w:tmpl w:val="6CE60CEE"/>
    <w:lvl w:ilvl="0" w:tplc="034854DE">
      <w:start w:val="1"/>
      <w:numFmt w:val="bullet"/>
      <w:lvlText w:val="⤷"/>
      <w:lvlJc w:val="left"/>
      <w:pPr>
        <w:ind w:left="1440" w:hanging="360"/>
      </w:pPr>
      <w:rPr>
        <w:rFonts w:ascii="Segoe UI Symbol" w:eastAsia="SimSun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995710">
    <w:abstractNumId w:val="1"/>
  </w:num>
  <w:num w:numId="2" w16cid:durableId="116150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D7"/>
    <w:rsid w:val="001354D7"/>
    <w:rsid w:val="00140D7B"/>
    <w:rsid w:val="001C3AC5"/>
    <w:rsid w:val="001D6F4B"/>
    <w:rsid w:val="00206741"/>
    <w:rsid w:val="00212D86"/>
    <w:rsid w:val="002517B9"/>
    <w:rsid w:val="00270467"/>
    <w:rsid w:val="002845B8"/>
    <w:rsid w:val="002B6AC8"/>
    <w:rsid w:val="003213E7"/>
    <w:rsid w:val="0034180B"/>
    <w:rsid w:val="00384B0F"/>
    <w:rsid w:val="0039386B"/>
    <w:rsid w:val="003C54ED"/>
    <w:rsid w:val="003E6D53"/>
    <w:rsid w:val="003F2E43"/>
    <w:rsid w:val="0049312B"/>
    <w:rsid w:val="004A7011"/>
    <w:rsid w:val="005041A4"/>
    <w:rsid w:val="00592B89"/>
    <w:rsid w:val="00653FC5"/>
    <w:rsid w:val="006573A9"/>
    <w:rsid w:val="0067642A"/>
    <w:rsid w:val="006B223F"/>
    <w:rsid w:val="006C4A71"/>
    <w:rsid w:val="00746EBB"/>
    <w:rsid w:val="00776026"/>
    <w:rsid w:val="00785063"/>
    <w:rsid w:val="007F6CF8"/>
    <w:rsid w:val="00884DB2"/>
    <w:rsid w:val="008A354E"/>
    <w:rsid w:val="008E7CB4"/>
    <w:rsid w:val="009118D5"/>
    <w:rsid w:val="00942354"/>
    <w:rsid w:val="009479C2"/>
    <w:rsid w:val="00986761"/>
    <w:rsid w:val="00994768"/>
    <w:rsid w:val="009F1F3F"/>
    <w:rsid w:val="00A26992"/>
    <w:rsid w:val="00A41C63"/>
    <w:rsid w:val="00A75370"/>
    <w:rsid w:val="00AD749B"/>
    <w:rsid w:val="00B038F8"/>
    <w:rsid w:val="00B069B9"/>
    <w:rsid w:val="00B54895"/>
    <w:rsid w:val="00BC68D1"/>
    <w:rsid w:val="00BD5C2E"/>
    <w:rsid w:val="00BE20AF"/>
    <w:rsid w:val="00BF6C30"/>
    <w:rsid w:val="00C447A0"/>
    <w:rsid w:val="00C770E0"/>
    <w:rsid w:val="00CA578B"/>
    <w:rsid w:val="00D142D7"/>
    <w:rsid w:val="00D17273"/>
    <w:rsid w:val="00D25A37"/>
    <w:rsid w:val="00D57D5E"/>
    <w:rsid w:val="00D81FC6"/>
    <w:rsid w:val="00D947D7"/>
    <w:rsid w:val="00DA3FE4"/>
    <w:rsid w:val="00DD2AB3"/>
    <w:rsid w:val="00E1632D"/>
    <w:rsid w:val="00E27822"/>
    <w:rsid w:val="00E406C5"/>
    <w:rsid w:val="00E56E5E"/>
    <w:rsid w:val="00EB0A96"/>
    <w:rsid w:val="00EC0C84"/>
    <w:rsid w:val="00ED784E"/>
    <w:rsid w:val="00F01B36"/>
    <w:rsid w:val="00F55DC1"/>
    <w:rsid w:val="00F6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DB1D"/>
  <w15:chartTrackingRefBased/>
  <w15:docId w15:val="{6033B5B6-3D0A-4A1B-8FB4-4D8EBA05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D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link w:val="Titre1Car"/>
    <w:uiPriority w:val="9"/>
    <w:qFormat/>
    <w:rsid w:val="00592B89"/>
    <w:pPr>
      <w:spacing w:after="0" w:line="240" w:lineRule="auto"/>
      <w:jc w:val="center"/>
      <w:outlineLvl w:val="0"/>
    </w:pPr>
    <w:rPr>
      <w:rFonts w:ascii="Arial" w:hAnsi="Arial" w:cs="Arial"/>
      <w:b/>
      <w:kern w:val="2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4D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13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4D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384B0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46E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B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semiHidden/>
    <w:unhideWhenUsed/>
    <w:rsid w:val="00B038F8"/>
    <w:rPr>
      <w:color w:val="085296"/>
      <w:u w:val="single"/>
    </w:rPr>
  </w:style>
  <w:style w:type="paragraph" w:styleId="Sansinterligne">
    <w:name w:val="No Spacing"/>
    <w:link w:val="SansinterligneCar"/>
    <w:uiPriority w:val="1"/>
    <w:qFormat/>
    <w:rsid w:val="00D57D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7D5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2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84E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592B89"/>
    <w:rPr>
      <w:rFonts w:ascii="Arial" w:eastAsia="Times New Roman" w:hAnsi="Arial" w:cs="Arial"/>
      <w:b/>
      <w:color w:val="000000"/>
      <w:kern w:val="2"/>
      <w:sz w:val="18"/>
      <w:szCs w:val="20"/>
      <w:lang w:eastAsia="fr-FR"/>
      <w14:ligatures w14:val="standard"/>
      <w14:cntxtAlts/>
    </w:rPr>
  </w:style>
  <w:style w:type="character" w:styleId="Textedelespacerserv">
    <w:name w:val="Placeholder Text"/>
    <w:basedOn w:val="Policepardfaut"/>
    <w:uiPriority w:val="99"/>
    <w:semiHidden/>
    <w:rsid w:val="00E56E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vince-nord.n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e-nord.n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9B774-0758-415B-BBC0-E4C18C5E883F}"/>
      </w:docPartPr>
      <w:docPartBody>
        <w:p w:rsidR="00484A49" w:rsidRDefault="00BC5CD2">
          <w:r w:rsidRPr="00BB6A65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4F054-3DAB-4EB0-B729-EE4B7B36138E}"/>
      </w:docPartPr>
      <w:docPartBody>
        <w:p w:rsidR="00484A49" w:rsidRDefault="00BC5CD2">
          <w:r w:rsidRPr="002F547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D2"/>
    <w:rsid w:val="002B6AC8"/>
    <w:rsid w:val="00484A49"/>
    <w:rsid w:val="00587CB2"/>
    <w:rsid w:val="0067642A"/>
    <w:rsid w:val="00A75370"/>
    <w:rsid w:val="00BC5CD2"/>
    <w:rsid w:val="00E1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N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NC" w:eastAsia="fr-N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5CD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A2C9-A87C-4E6B-BDC2-A00C0BD3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KASOVIMOIN</dc:creator>
  <cp:keywords/>
  <dc:description/>
  <cp:lastModifiedBy>ETIENNE Gina</cp:lastModifiedBy>
  <cp:revision>32</cp:revision>
  <cp:lastPrinted>2022-08-31T04:45:00Z</cp:lastPrinted>
  <dcterms:created xsi:type="dcterms:W3CDTF">2020-07-01T05:28:00Z</dcterms:created>
  <dcterms:modified xsi:type="dcterms:W3CDTF">2025-04-28T23:36:00Z</dcterms:modified>
</cp:coreProperties>
</file>